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6DAC" w14:textId="318E4F42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  <w:r w:rsidRPr="00315632">
        <w:rPr>
          <w:rFonts w:ascii="Barlow" w:hAnsi="Barlow"/>
          <w:noProof/>
        </w:rPr>
        <w:drawing>
          <wp:anchor distT="0" distB="0" distL="114300" distR="114300" simplePos="0" relativeHeight="251659264" behindDoc="1" locked="0" layoutInCell="1" allowOverlap="1" wp14:anchorId="705231A1" wp14:editId="613C33D3">
            <wp:simplePos x="0" y="0"/>
            <wp:positionH relativeFrom="column">
              <wp:posOffset>-604520</wp:posOffset>
            </wp:positionH>
            <wp:positionV relativeFrom="paragraph">
              <wp:posOffset>-85090</wp:posOffset>
            </wp:positionV>
            <wp:extent cx="1933575" cy="1139285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14BC5" w14:textId="348D7355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7ABC7172" w14:textId="77777777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7E89D1A2" w14:textId="45034A8F" w:rsidR="009B79CF" w:rsidRPr="00D64F1D" w:rsidRDefault="00E4298B" w:rsidP="009B79CF">
      <w:pPr>
        <w:jc w:val="center"/>
        <w:rPr>
          <w:rFonts w:ascii="Barlow" w:hAnsi="Barlow" w:cstheme="minorHAnsi"/>
          <w:b/>
          <w:bCs/>
          <w:sz w:val="28"/>
          <w:szCs w:val="28"/>
        </w:rPr>
      </w:pPr>
      <w:r w:rsidRPr="00D64F1D">
        <w:rPr>
          <w:rFonts w:ascii="Barlow" w:hAnsi="Barlow" w:cstheme="minorHAnsi"/>
          <w:b/>
          <w:bCs/>
          <w:sz w:val="28"/>
          <w:szCs w:val="28"/>
        </w:rPr>
        <w:t>ECHELONNEMENTS INDICIAIRES – DUREE DE CARRIERE</w:t>
      </w:r>
    </w:p>
    <w:p w14:paraId="5E71924C" w14:textId="77777777" w:rsidR="001F342A" w:rsidRPr="00D64F1D" w:rsidRDefault="001F342A" w:rsidP="001F342A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  <w:r w:rsidRPr="00D64F1D">
        <w:rPr>
          <w:rFonts w:ascii="Barlow" w:hAnsi="Barlow" w:cstheme="minorHAnsi"/>
          <w:b/>
          <w:bCs/>
          <w:sz w:val="28"/>
          <w:szCs w:val="28"/>
          <w:u w:val="single"/>
        </w:rPr>
        <w:t>CATEGORIE C</w:t>
      </w:r>
    </w:p>
    <w:p w14:paraId="2171B1D0" w14:textId="4DA0BB23" w:rsidR="00E97628" w:rsidRPr="00187941" w:rsidRDefault="00802ECD" w:rsidP="00187941">
      <w:pPr>
        <w:jc w:val="center"/>
        <w:rPr>
          <w:rFonts w:ascii="Barlow" w:hAnsi="Barlow" w:cstheme="minorHAnsi"/>
          <w:b/>
          <w:bCs/>
          <w:color w:val="FF0000"/>
          <w:sz w:val="28"/>
          <w:szCs w:val="28"/>
          <w:u w:val="single"/>
        </w:rPr>
      </w:pPr>
      <w:r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Mise à jour : 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1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  <w:vertAlign w:val="superscript"/>
        </w:rPr>
        <w:t>er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="00187941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J</w:t>
      </w:r>
      <w:r w:rsidR="008B7E0C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anvier</w:t>
      </w:r>
      <w:proofErr w:type="gramEnd"/>
      <w:r w:rsidR="00B80737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r w:rsidR="00B80737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202</w:t>
      </w:r>
      <w:r w:rsidR="008B7E0C" w:rsidRPr="00664C8C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4</w:t>
      </w:r>
    </w:p>
    <w:p w14:paraId="4BFDA723" w14:textId="6B32F37A" w:rsidR="000129AE" w:rsidRPr="00D64F1D" w:rsidRDefault="009B79CF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  <w:r w:rsidRPr="00D64F1D">
        <w:rPr>
          <w:rFonts w:ascii="Barlow" w:hAnsi="Barlow" w:cstheme="minorHAnsi"/>
          <w:b/>
          <w:bCs/>
          <w:sz w:val="28"/>
          <w:szCs w:val="28"/>
          <w:u w:val="single"/>
        </w:rPr>
        <w:t>ECHELLE C1</w:t>
      </w:r>
    </w:p>
    <w:p w14:paraId="318F4ECC" w14:textId="77777777" w:rsidR="009B79CF" w:rsidRPr="00D64F1D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D64F1D">
        <w:rPr>
          <w:rFonts w:ascii="Barlow" w:hAnsi="Barlow" w:cstheme="minorHAnsi"/>
          <w:b/>
          <w:bCs/>
          <w:sz w:val="20"/>
          <w:szCs w:val="20"/>
        </w:rPr>
        <w:t xml:space="preserve">ADJOINT ADMINISTRATIF </w:t>
      </w:r>
      <w:r w:rsidRPr="00D64F1D">
        <w:rPr>
          <w:rFonts w:ascii="Barlow" w:hAnsi="Barlow" w:cstheme="minorHAnsi"/>
          <w:i/>
          <w:iCs/>
          <w:sz w:val="20"/>
          <w:szCs w:val="20"/>
        </w:rPr>
        <w:t xml:space="preserve">- </w:t>
      </w:r>
      <w:r w:rsidRPr="00D64F1D">
        <w:rPr>
          <w:rFonts w:ascii="Barlow" w:hAnsi="Barlow" w:cstheme="minorHAnsi"/>
          <w:b/>
          <w:bCs/>
          <w:sz w:val="20"/>
          <w:szCs w:val="20"/>
        </w:rPr>
        <w:t>ADJOINT TECHNIQUE</w:t>
      </w:r>
    </w:p>
    <w:p w14:paraId="61CEB429" w14:textId="77777777" w:rsidR="009B79CF" w:rsidRPr="00D64F1D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D64F1D">
        <w:rPr>
          <w:rFonts w:ascii="Barlow" w:hAnsi="Barlow" w:cstheme="minorHAnsi"/>
          <w:b/>
          <w:bCs/>
          <w:sz w:val="20"/>
          <w:szCs w:val="20"/>
        </w:rPr>
        <w:t>ADJOINT TECHNIQUE DES ETABLISSEMENTS D’ENSEIGNEMENT</w:t>
      </w:r>
    </w:p>
    <w:p w14:paraId="383465A9" w14:textId="7546E9BE" w:rsidR="00AA1F31" w:rsidRDefault="009B79CF" w:rsidP="009B79CF">
      <w:pPr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D64F1D">
        <w:rPr>
          <w:rFonts w:ascii="Barlow" w:hAnsi="Barlow" w:cstheme="minorHAnsi"/>
          <w:b/>
          <w:bCs/>
          <w:sz w:val="20"/>
          <w:szCs w:val="20"/>
        </w:rPr>
        <w:t>ADJOINT DU PATRIMOINE - ADJOINT D’ANIMATION - AGENT SOCIAL</w:t>
      </w:r>
      <w:r w:rsidR="001E5994">
        <w:rPr>
          <w:rFonts w:ascii="Barlow" w:hAnsi="Barlow" w:cstheme="minorHAnsi"/>
          <w:b/>
          <w:bCs/>
          <w:sz w:val="20"/>
          <w:szCs w:val="20"/>
        </w:rPr>
        <w:t xml:space="preserve"> – OPERATEUR DES ACTIVITES PHYSIQUES ET SPORTIVES – SAPEUR DE SPP</w:t>
      </w:r>
    </w:p>
    <w:p w14:paraId="641995A0" w14:textId="77777777" w:rsidR="002821DE" w:rsidRPr="00D64F1D" w:rsidRDefault="002821DE" w:rsidP="009B79CF">
      <w:pPr>
        <w:jc w:val="center"/>
        <w:rPr>
          <w:rFonts w:ascii="Barlow" w:hAnsi="Barlow" w:cstheme="minorHAnsi"/>
        </w:rPr>
      </w:pPr>
    </w:p>
    <w:tbl>
      <w:tblPr>
        <w:tblStyle w:val="Grilledutableau"/>
        <w:tblW w:w="978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428"/>
        <w:gridCol w:w="2835"/>
        <w:gridCol w:w="2977"/>
      </w:tblGrid>
      <w:tr w:rsidR="00187941" w:rsidRPr="00D64F1D" w14:paraId="73467B49" w14:textId="761FA616" w:rsidTr="00187941">
        <w:tc>
          <w:tcPr>
            <w:tcW w:w="1542" w:type="dxa"/>
            <w:vMerge w:val="restart"/>
          </w:tcPr>
          <w:p w14:paraId="2015BC6A" w14:textId="77777777" w:rsidR="00187941" w:rsidRPr="00D64F1D" w:rsidRDefault="00187941" w:rsidP="00AA1F31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3AF20764" w14:textId="77777777" w:rsidR="00187941" w:rsidRPr="00D64F1D" w:rsidRDefault="00187941" w:rsidP="00AA1F31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1BA8978" w14:textId="7BAC4601" w:rsidR="00187941" w:rsidRPr="002821DE" w:rsidRDefault="002821DE" w:rsidP="00AA1F31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b/>
                <w:bCs/>
                <w:sz w:val="24"/>
                <w:szCs w:val="24"/>
              </w:rPr>
              <w:t>ECHELONS</w:t>
            </w:r>
          </w:p>
          <w:p w14:paraId="14C84C22" w14:textId="77777777" w:rsidR="00187941" w:rsidRDefault="00187941" w:rsidP="00AA1F31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A31302B" w14:textId="1B068402" w:rsidR="00187941" w:rsidRPr="00D64F1D" w:rsidRDefault="00187941" w:rsidP="00AA1F31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82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E59DCC" w14:textId="0B497388" w:rsidR="00187941" w:rsidRPr="00D64F1D" w:rsidRDefault="00187941" w:rsidP="0093179A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2821DE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2821DE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2821DE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3412E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anvier</w:t>
            </w:r>
            <w:proofErr w:type="gramEnd"/>
            <w:r w:rsidR="003412E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4</w:t>
            </w:r>
          </w:p>
          <w:p w14:paraId="590C4E34" w14:textId="4DC9203F" w:rsidR="00187941" w:rsidRPr="00D64F1D" w:rsidRDefault="00187941" w:rsidP="0093179A">
            <w:pPr>
              <w:jc w:val="center"/>
              <w:rPr>
                <w:rFonts w:ascii="Barlow" w:hAnsi="Barlow" w:cstheme="minorHAnsi"/>
                <w:b/>
                <w:bCs/>
                <w:sz w:val="14"/>
                <w:szCs w:val="1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187941" w:rsidRPr="00D64F1D" w14:paraId="0B823776" w14:textId="74AB2DAE" w:rsidTr="00187941">
        <w:tc>
          <w:tcPr>
            <w:tcW w:w="1542" w:type="dxa"/>
            <w:vMerge/>
          </w:tcPr>
          <w:p w14:paraId="71F48BB7" w14:textId="013F7E95" w:rsidR="00187941" w:rsidRPr="00D64F1D" w:rsidRDefault="00187941" w:rsidP="00AA1F31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41BF542" w14:textId="77777777" w:rsidR="00187941" w:rsidRPr="0022788A" w:rsidRDefault="00187941" w:rsidP="00525F7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2D681966" w14:textId="518706C8" w:rsidR="00187941" w:rsidRPr="002821DE" w:rsidRDefault="00187941" w:rsidP="00525F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2821DE">
              <w:rPr>
                <w:rFonts w:ascii="Barlow" w:hAnsi="Barlow" w:cstheme="minorHAnsi"/>
                <w:b/>
                <w:bCs/>
                <w:sz w:val="20"/>
                <w:szCs w:val="20"/>
              </w:rPr>
              <w:t>DUREE DANS L’ECHEL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8ADA7FD" w14:textId="77777777" w:rsidR="00187941" w:rsidRPr="0022788A" w:rsidRDefault="00187941" w:rsidP="00525F7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4573EE1A" w14:textId="7F9CAD34" w:rsidR="00187941" w:rsidRPr="002821DE" w:rsidRDefault="00187941" w:rsidP="00525F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2821DE">
              <w:rPr>
                <w:rFonts w:ascii="Barlow" w:hAnsi="Barlow" w:cstheme="minorHAnsi"/>
                <w:b/>
                <w:bCs/>
                <w:sz w:val="20"/>
                <w:szCs w:val="20"/>
              </w:rPr>
              <w:t>INDICE BRU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887DE7" w14:textId="77777777" w:rsidR="00187941" w:rsidRPr="0022788A" w:rsidRDefault="00187941" w:rsidP="00525F7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4CE7DF9E" w14:textId="791277BD" w:rsidR="00187941" w:rsidRPr="002821DE" w:rsidRDefault="00187941" w:rsidP="00525F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2821DE">
              <w:rPr>
                <w:rFonts w:ascii="Barlow" w:hAnsi="Barlow" w:cstheme="minorHAnsi"/>
                <w:b/>
                <w:bCs/>
                <w:sz w:val="20"/>
                <w:szCs w:val="20"/>
              </w:rPr>
              <w:t>INDICE MAJORE</w:t>
            </w:r>
          </w:p>
        </w:tc>
      </w:tr>
      <w:tr w:rsidR="00187941" w:rsidRPr="00D64F1D" w14:paraId="631C5F3D" w14:textId="5372283C" w:rsidTr="00187941">
        <w:trPr>
          <w:trHeight w:val="292"/>
        </w:trPr>
        <w:tc>
          <w:tcPr>
            <w:tcW w:w="1542" w:type="dxa"/>
          </w:tcPr>
          <w:p w14:paraId="1D965F71" w14:textId="5C916BD0" w:rsidR="00187941" w:rsidRPr="002821DE" w:rsidRDefault="00187941" w:rsidP="00525F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002963E9" w14:textId="466982D0" w:rsidR="00187941" w:rsidRPr="00D64F1D" w:rsidRDefault="00187941" w:rsidP="00337C87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83C79E1" w14:textId="571D1E15" w:rsidR="00187941" w:rsidRPr="00D64F1D" w:rsidRDefault="00187941" w:rsidP="0076124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2977" w:type="dxa"/>
          </w:tcPr>
          <w:p w14:paraId="58777C6A" w14:textId="373C45F3" w:rsidR="00187941" w:rsidRPr="00D64F1D" w:rsidRDefault="00702BC0" w:rsidP="0076124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66</w:t>
            </w:r>
          </w:p>
        </w:tc>
      </w:tr>
      <w:tr w:rsidR="00187941" w:rsidRPr="00D64F1D" w14:paraId="784A5B9B" w14:textId="57160022" w:rsidTr="00187941">
        <w:tc>
          <w:tcPr>
            <w:tcW w:w="1542" w:type="dxa"/>
          </w:tcPr>
          <w:p w14:paraId="527E9155" w14:textId="464221F3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275B020A" w14:textId="2E86A5A5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7A0624" w14:textId="3295878C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2977" w:type="dxa"/>
          </w:tcPr>
          <w:p w14:paraId="6A10C184" w14:textId="138C8DF0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34950EE3" w14:textId="388336B5" w:rsidTr="00187941">
        <w:tc>
          <w:tcPr>
            <w:tcW w:w="1542" w:type="dxa"/>
          </w:tcPr>
          <w:p w14:paraId="57A942EB" w14:textId="1D232A57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24907539" w14:textId="7E8D690E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FF4F61" w14:textId="656DF45D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2977" w:type="dxa"/>
          </w:tcPr>
          <w:p w14:paraId="781683C9" w14:textId="093577E3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187941" w:rsidRPr="00D64F1D" w14:paraId="0E308D50" w14:textId="6DA2807D" w:rsidTr="00187941">
        <w:tc>
          <w:tcPr>
            <w:tcW w:w="1542" w:type="dxa"/>
          </w:tcPr>
          <w:p w14:paraId="284DA72E" w14:textId="23F7AB81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6FA8B035" w14:textId="12042E2F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57CC223" w14:textId="4A6DA1F4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2977" w:type="dxa"/>
          </w:tcPr>
          <w:p w14:paraId="0686B168" w14:textId="652090A1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87941" w:rsidRPr="00D64F1D" w14:paraId="7576F17A" w14:textId="36BD9C37" w:rsidTr="00187941">
        <w:tc>
          <w:tcPr>
            <w:tcW w:w="1542" w:type="dxa"/>
          </w:tcPr>
          <w:p w14:paraId="7A8EE414" w14:textId="048ADFB5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21AFB28D" w14:textId="456C6A5C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618D4F" w14:textId="5731C14D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2977" w:type="dxa"/>
          </w:tcPr>
          <w:p w14:paraId="449EAACC" w14:textId="071A8C0E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0</w:t>
            </w:r>
          </w:p>
        </w:tc>
      </w:tr>
      <w:tr w:rsidR="00187941" w:rsidRPr="00D64F1D" w14:paraId="4653020A" w14:textId="6F1CF784" w:rsidTr="00187941">
        <w:tc>
          <w:tcPr>
            <w:tcW w:w="1542" w:type="dxa"/>
          </w:tcPr>
          <w:p w14:paraId="2F0E4483" w14:textId="7ABDA92F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79C517FB" w14:textId="6B39287B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35F70A" w14:textId="45A2F691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14:paraId="47308677" w14:textId="0ABB7A4E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1</w:t>
            </w:r>
          </w:p>
        </w:tc>
      </w:tr>
      <w:tr w:rsidR="00187941" w:rsidRPr="00D64F1D" w14:paraId="75C68471" w14:textId="3D9BFDA7" w:rsidTr="00187941">
        <w:tc>
          <w:tcPr>
            <w:tcW w:w="1542" w:type="dxa"/>
          </w:tcPr>
          <w:p w14:paraId="3FCBB5D2" w14:textId="1406EE14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1417D41B" w14:textId="1BA4354A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130BCC3" w14:textId="1E78EC4B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2977" w:type="dxa"/>
          </w:tcPr>
          <w:p w14:paraId="34F7100F" w14:textId="6E3C50E2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2</w:t>
            </w:r>
          </w:p>
        </w:tc>
      </w:tr>
      <w:tr w:rsidR="00187941" w:rsidRPr="00D64F1D" w14:paraId="0D5DAF45" w14:textId="65175E5E" w:rsidTr="00187941">
        <w:tc>
          <w:tcPr>
            <w:tcW w:w="1542" w:type="dxa"/>
          </w:tcPr>
          <w:p w14:paraId="4A35E4C2" w14:textId="130CA37D" w:rsidR="00187941" w:rsidRPr="002821DE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2821DE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2821DE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59E62D48" w14:textId="3BAFFCAB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63FFEA" w14:textId="48B91A98" w:rsidR="00187941" w:rsidRPr="00D64F1D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2977" w:type="dxa"/>
          </w:tcPr>
          <w:p w14:paraId="165B387E" w14:textId="1BE2B165" w:rsidR="00187941" w:rsidRPr="005E47A7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187941" w:rsidRPr="00D64F1D" w14:paraId="1B2181AB" w14:textId="399E09C2" w:rsidTr="00187941">
        <w:tc>
          <w:tcPr>
            <w:tcW w:w="1542" w:type="dxa"/>
          </w:tcPr>
          <w:p w14:paraId="19FF825A" w14:textId="240DDD53" w:rsidR="00187941" w:rsidRPr="00D64F1D" w:rsidRDefault="00187941" w:rsidP="00D07356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428" w:type="dxa"/>
          </w:tcPr>
          <w:p w14:paraId="6261DF3D" w14:textId="19B906FA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FBE1B13" w14:textId="672EE679" w:rsidR="00187941" w:rsidRPr="00187941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2977" w:type="dxa"/>
          </w:tcPr>
          <w:p w14:paraId="576496BA" w14:textId="6A443043" w:rsidR="00187941" w:rsidRPr="00187941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187941" w:rsidRPr="00D64F1D" w14:paraId="3FABA3D6" w14:textId="51C5713A" w:rsidTr="00187941">
        <w:tc>
          <w:tcPr>
            <w:tcW w:w="1542" w:type="dxa"/>
          </w:tcPr>
          <w:p w14:paraId="3537005F" w14:textId="6D9B9034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0</w:t>
            </w:r>
            <w:r w:rsidRPr="00D64F1D">
              <w:rPr>
                <w:rFonts w:ascii="Barlow" w:hAnsi="Barlow" w:cstheme="minorHAnsi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</w:rPr>
              <w:t xml:space="preserve"> échelon</w:t>
            </w:r>
          </w:p>
        </w:tc>
        <w:tc>
          <w:tcPr>
            <w:tcW w:w="2428" w:type="dxa"/>
          </w:tcPr>
          <w:p w14:paraId="5B16DB5E" w14:textId="556FF4D4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4 an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EA9039" w14:textId="518D9AC6" w:rsidR="00187941" w:rsidRPr="002821DE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2977" w:type="dxa"/>
          </w:tcPr>
          <w:p w14:paraId="4FB68193" w14:textId="6FA65556" w:rsidR="00187941" w:rsidRPr="002821DE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34437EE7" w14:textId="6F27B254" w:rsidTr="00187941">
        <w:tc>
          <w:tcPr>
            <w:tcW w:w="1542" w:type="dxa"/>
          </w:tcPr>
          <w:p w14:paraId="4D66779B" w14:textId="61FFBC39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1</w:t>
            </w:r>
            <w:r w:rsidRPr="00D64F1D">
              <w:rPr>
                <w:rFonts w:ascii="Barlow" w:hAnsi="Barlow" w:cstheme="minorHAnsi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</w:rPr>
              <w:t xml:space="preserve"> échelon</w:t>
            </w:r>
          </w:p>
        </w:tc>
        <w:tc>
          <w:tcPr>
            <w:tcW w:w="2428" w:type="dxa"/>
          </w:tcPr>
          <w:p w14:paraId="05FE5BC8" w14:textId="1766EA80" w:rsidR="00187941" w:rsidRPr="00D64F1D" w:rsidRDefault="00187941" w:rsidP="00D0735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-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A13CA45" w14:textId="407D0649" w:rsidR="00187941" w:rsidRPr="002821DE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2977" w:type="dxa"/>
          </w:tcPr>
          <w:p w14:paraId="3687E402" w14:textId="2B690868" w:rsidR="00187941" w:rsidRPr="002821DE" w:rsidRDefault="00187941" w:rsidP="00D0735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2821DE">
              <w:rPr>
                <w:rFonts w:ascii="Barlow" w:hAnsi="Barlow" w:cstheme="minorHAnsi"/>
                <w:b/>
                <w:bCs/>
                <w:sz w:val="24"/>
                <w:szCs w:val="24"/>
              </w:rPr>
              <w:t>38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</w:tbl>
    <w:p w14:paraId="627EA01E" w14:textId="2ED19403" w:rsidR="00E97628" w:rsidRDefault="00E97628">
      <w:pPr>
        <w:rPr>
          <w:rFonts w:cstheme="minorHAnsi"/>
        </w:rPr>
      </w:pPr>
    </w:p>
    <w:p w14:paraId="1CFD3F66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592F5D81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20D85FC9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3EF96E23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4738D2F4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5C5F1369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1B9590B9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00AA0890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13C4BC39" w14:textId="77777777" w:rsidR="00187941" w:rsidRDefault="00187941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70FF24FE" w14:textId="77777777" w:rsidR="00F37703" w:rsidRDefault="00F37703" w:rsidP="009B79CF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793567C2" w14:textId="3C67B107" w:rsidR="009B79CF" w:rsidRPr="00D64F1D" w:rsidRDefault="009B79CF" w:rsidP="009B79CF">
      <w:pPr>
        <w:jc w:val="center"/>
        <w:rPr>
          <w:rFonts w:ascii="Barlow" w:hAnsi="Barlow" w:cstheme="minorHAnsi"/>
          <w:u w:val="single"/>
        </w:rPr>
      </w:pPr>
      <w:r w:rsidRPr="00D64F1D">
        <w:rPr>
          <w:rFonts w:ascii="Barlow" w:hAnsi="Barlow" w:cstheme="minorHAnsi"/>
          <w:b/>
          <w:bCs/>
          <w:sz w:val="28"/>
          <w:szCs w:val="28"/>
          <w:u w:val="single"/>
        </w:rPr>
        <w:t>ECHELLE C2</w:t>
      </w:r>
    </w:p>
    <w:p w14:paraId="4223ED13" w14:textId="77777777" w:rsidR="009B79CF" w:rsidRPr="00F27BD9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>ADJOINT ADMINISTRATIF PRINCIPAL 2ème CLASSE - ADJOINT TECHNIQUE PRINCIPAL DE 2ème CLASSE</w:t>
      </w:r>
    </w:p>
    <w:p w14:paraId="774ACDC3" w14:textId="77777777" w:rsidR="009B79CF" w:rsidRPr="00F27BD9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>ADJOINT TECHNIQUE PRINCIPAL DE 2ème CLASSE DES ETABLISSEMENTS D’ENSEIGNEMENT</w:t>
      </w:r>
    </w:p>
    <w:p w14:paraId="0BC4A635" w14:textId="77777777" w:rsidR="009B79CF" w:rsidRPr="00F27BD9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 xml:space="preserve">ADJOINT PATRIMOINE PRINCIPAL 2ème CLASSE </w:t>
      </w:r>
      <w:r w:rsidRPr="00F27BD9">
        <w:rPr>
          <w:rFonts w:ascii="Barlow" w:hAnsi="Barlow" w:cstheme="minorHAnsi"/>
          <w:i/>
          <w:iCs/>
          <w:sz w:val="20"/>
          <w:szCs w:val="20"/>
        </w:rPr>
        <w:t xml:space="preserve">- </w:t>
      </w:r>
      <w:r w:rsidRPr="00F27BD9">
        <w:rPr>
          <w:rFonts w:ascii="Barlow" w:hAnsi="Barlow" w:cstheme="minorHAnsi"/>
          <w:b/>
          <w:bCs/>
          <w:sz w:val="20"/>
          <w:szCs w:val="20"/>
        </w:rPr>
        <w:t>ADJOINT D’ANIMATION PRINCIPAL DE 2ème CLASSE</w:t>
      </w:r>
    </w:p>
    <w:p w14:paraId="1228F62E" w14:textId="77777777" w:rsidR="009B79CF" w:rsidRPr="00F27BD9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>AGENT SOCIAL PRINCIPAL DE 2ème CLASSE - ATSEM PRINCIPAL DE 2ème CLASSE</w:t>
      </w:r>
    </w:p>
    <w:p w14:paraId="4878FBA8" w14:textId="2CE961AD" w:rsidR="009B79CF" w:rsidRPr="00F27BD9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 xml:space="preserve">AUXILIAIRE DE SOINS PRINCIPAL DE 2ème CLASSE </w:t>
      </w:r>
      <w:r w:rsidR="00AF362F" w:rsidRPr="00F27BD9">
        <w:rPr>
          <w:rFonts w:ascii="Barlow" w:hAnsi="Barlow" w:cstheme="minorHAnsi"/>
          <w:i/>
          <w:iCs/>
          <w:sz w:val="20"/>
          <w:szCs w:val="20"/>
        </w:rPr>
        <w:t>-</w:t>
      </w:r>
    </w:p>
    <w:p w14:paraId="7A16D405" w14:textId="23E79C5A" w:rsidR="009B79CF" w:rsidRPr="00F27BD9" w:rsidRDefault="009B79CF" w:rsidP="001434FC">
      <w:pPr>
        <w:jc w:val="center"/>
        <w:rPr>
          <w:rFonts w:ascii="Barlow" w:hAnsi="Barlow" w:cstheme="minorHAnsi"/>
          <w:sz w:val="20"/>
          <w:szCs w:val="20"/>
        </w:rPr>
      </w:pPr>
      <w:r w:rsidRPr="00F27BD9">
        <w:rPr>
          <w:rFonts w:ascii="Barlow" w:hAnsi="Barlow" w:cstheme="minorHAnsi"/>
          <w:b/>
          <w:bCs/>
          <w:sz w:val="20"/>
          <w:szCs w:val="20"/>
        </w:rPr>
        <w:t>OPERATEUR APS QUALIFIE - GARDE CHAMPETRE CHEF</w:t>
      </w:r>
      <w:r w:rsidR="001E5994">
        <w:rPr>
          <w:rFonts w:ascii="Barlow" w:hAnsi="Barlow" w:cstheme="minorHAnsi"/>
          <w:b/>
          <w:bCs/>
          <w:sz w:val="20"/>
          <w:szCs w:val="20"/>
        </w:rPr>
        <w:t xml:space="preserve"> – CAPORAL DE SPP</w:t>
      </w:r>
    </w:p>
    <w:tbl>
      <w:tblPr>
        <w:tblStyle w:val="Grilledutableau"/>
        <w:tblW w:w="978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693"/>
        <w:gridCol w:w="2835"/>
      </w:tblGrid>
      <w:tr w:rsidR="00187941" w:rsidRPr="00D64F1D" w14:paraId="219CFE2A" w14:textId="1D496498" w:rsidTr="00187941">
        <w:tc>
          <w:tcPr>
            <w:tcW w:w="1702" w:type="dxa"/>
            <w:vMerge w:val="restart"/>
          </w:tcPr>
          <w:p w14:paraId="54233F26" w14:textId="77777777" w:rsidR="00187941" w:rsidRPr="00D64F1D" w:rsidRDefault="00187941" w:rsidP="00802ECD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bookmarkStart w:id="0" w:name="_Hlk123889262"/>
            <w:bookmarkStart w:id="1" w:name="_Hlk139381382"/>
          </w:p>
          <w:p w14:paraId="6C10056E" w14:textId="77777777" w:rsidR="00187941" w:rsidRPr="00D64F1D" w:rsidRDefault="00187941" w:rsidP="00802ECD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03429C07" w14:textId="4C048E84" w:rsidR="00187941" w:rsidRDefault="00153364" w:rsidP="00802ECD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673A74C9" w14:textId="5045C623" w:rsidR="00187941" w:rsidRPr="00D64F1D" w:rsidRDefault="00187941" w:rsidP="00802ECD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8079" w:type="dxa"/>
            <w:gridSpan w:val="3"/>
            <w:shd w:val="clear" w:color="auto" w:fill="A8D08D" w:themeFill="accent6" w:themeFillTint="99"/>
          </w:tcPr>
          <w:p w14:paraId="48F4567C" w14:textId="4199C056" w:rsidR="00187941" w:rsidRPr="00D64F1D" w:rsidRDefault="00187941" w:rsidP="00187941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15336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15336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15336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anvier</w:t>
            </w:r>
            <w:proofErr w:type="gramEnd"/>
            <w:r w:rsidRPr="0015336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2E20D881" w14:textId="0C49FFFE" w:rsidR="00187941" w:rsidRPr="00D64F1D" w:rsidRDefault="00187941" w:rsidP="008A45E1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bookmarkEnd w:id="0"/>
      <w:tr w:rsidR="00187941" w:rsidRPr="00D64F1D" w14:paraId="267210ED" w14:textId="06663FA6" w:rsidTr="00187941">
        <w:tc>
          <w:tcPr>
            <w:tcW w:w="1702" w:type="dxa"/>
            <w:vMerge/>
          </w:tcPr>
          <w:p w14:paraId="1ECF52E6" w14:textId="77777777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14:paraId="6E1ABD6C" w14:textId="77777777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6A907DD1" w14:textId="1352E4A8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53364">
              <w:rPr>
                <w:rFonts w:ascii="Barlow" w:hAnsi="Barlow" w:cstheme="minorHAnsi"/>
                <w:b/>
                <w:bCs/>
                <w:sz w:val="20"/>
                <w:szCs w:val="20"/>
              </w:rPr>
              <w:t>DUREE DANS L’ECHELON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79C97A01" w14:textId="77777777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4437A998" w14:textId="12E1C183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53364">
              <w:rPr>
                <w:rFonts w:ascii="Barlow" w:hAnsi="Barlow" w:cstheme="minorHAnsi"/>
                <w:b/>
                <w:bCs/>
                <w:sz w:val="20"/>
                <w:szCs w:val="20"/>
              </w:rPr>
              <w:t>INDICE BRUT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08A8B93" w14:textId="77777777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53364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INDICE </w:t>
            </w:r>
          </w:p>
          <w:p w14:paraId="44BBD33B" w14:textId="0D818390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53364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MAJORE </w:t>
            </w:r>
          </w:p>
          <w:p w14:paraId="76EA27BB" w14:textId="0E60B2D4" w:rsidR="00187941" w:rsidRPr="00153364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bookmarkEnd w:id="1"/>
      <w:tr w:rsidR="00187941" w:rsidRPr="00D64F1D" w14:paraId="223A0648" w14:textId="0E487586" w:rsidTr="00187941">
        <w:tc>
          <w:tcPr>
            <w:tcW w:w="1702" w:type="dxa"/>
          </w:tcPr>
          <w:p w14:paraId="01000C5F" w14:textId="0FF0EE46" w:rsidR="00187941" w:rsidRPr="00153364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3BB97F4C" w14:textId="1AB2A35B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56555210" w14:textId="452AE6B3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2835" w:type="dxa"/>
          </w:tcPr>
          <w:p w14:paraId="629E1EC6" w14:textId="459FDCF1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3531BF39" w14:textId="539FD8D3" w:rsidTr="00187941">
        <w:tc>
          <w:tcPr>
            <w:tcW w:w="1702" w:type="dxa"/>
          </w:tcPr>
          <w:p w14:paraId="5D36B9B3" w14:textId="28F1B059" w:rsidR="00187941" w:rsidRPr="00153364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7DC7E3FC" w14:textId="1A2DA233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8822E28" w14:textId="571DBB76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2835" w:type="dxa"/>
          </w:tcPr>
          <w:p w14:paraId="5569D8F4" w14:textId="15037F0E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87941" w:rsidRPr="00D64F1D" w14:paraId="4F6FC552" w14:textId="670A23B4" w:rsidTr="00187941">
        <w:tc>
          <w:tcPr>
            <w:tcW w:w="1702" w:type="dxa"/>
          </w:tcPr>
          <w:p w14:paraId="5081CFF0" w14:textId="5B0713A8" w:rsidR="00187941" w:rsidRPr="00153364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384EE98D" w14:textId="63B44362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662980B" w14:textId="26D9C93D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2835" w:type="dxa"/>
          </w:tcPr>
          <w:p w14:paraId="2FC8AA31" w14:textId="0712EE5C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0</w:t>
            </w:r>
          </w:p>
        </w:tc>
      </w:tr>
      <w:tr w:rsidR="00187941" w:rsidRPr="00D64F1D" w14:paraId="24255948" w14:textId="62D6BDA7" w:rsidTr="00187941">
        <w:tc>
          <w:tcPr>
            <w:tcW w:w="1702" w:type="dxa"/>
          </w:tcPr>
          <w:p w14:paraId="0DF1C724" w14:textId="755601FD" w:rsidR="00187941" w:rsidRPr="00153364" w:rsidRDefault="00187941" w:rsidP="00011845">
            <w:pPr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 4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0A056748" w14:textId="158A0409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C57ECD5" w14:textId="1C46E214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2835" w:type="dxa"/>
          </w:tcPr>
          <w:p w14:paraId="6E49E959" w14:textId="5CBE31B0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187941" w:rsidRPr="00D64F1D" w14:paraId="0EF1012C" w14:textId="42F79BD7" w:rsidTr="00187941">
        <w:tc>
          <w:tcPr>
            <w:tcW w:w="1702" w:type="dxa"/>
          </w:tcPr>
          <w:p w14:paraId="06B9CD2D" w14:textId="7E1237AD" w:rsidR="00187941" w:rsidRPr="00153364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38FE8C31" w14:textId="0C728C10" w:rsidR="00187941" w:rsidRPr="00D64F1D" w:rsidRDefault="00187941" w:rsidP="009869D9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854F969" w14:textId="0D6BF5CE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2835" w:type="dxa"/>
          </w:tcPr>
          <w:p w14:paraId="57ACA02E" w14:textId="2836C2DA" w:rsidR="00187941" w:rsidRPr="005E47A7" w:rsidRDefault="00187941" w:rsidP="009869D9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5E47A7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4</w:t>
            </w:r>
          </w:p>
        </w:tc>
      </w:tr>
      <w:tr w:rsidR="00187941" w:rsidRPr="00D64F1D" w14:paraId="1D87F38F" w14:textId="326C6FE6" w:rsidTr="00187941">
        <w:tc>
          <w:tcPr>
            <w:tcW w:w="1702" w:type="dxa"/>
          </w:tcPr>
          <w:p w14:paraId="4EC6A829" w14:textId="1BEEEA9A" w:rsidR="00187941" w:rsidRPr="00153364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1F1E47F6" w14:textId="21740387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 a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7BB7517" w14:textId="6B73DA66" w:rsidR="00187941" w:rsidRPr="00187941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2835" w:type="dxa"/>
          </w:tcPr>
          <w:p w14:paraId="09D225E3" w14:textId="798DF973" w:rsidR="00187941" w:rsidRPr="00187941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187941" w:rsidRPr="00D64F1D" w14:paraId="65477464" w14:textId="7329F93F" w:rsidTr="00187941">
        <w:tc>
          <w:tcPr>
            <w:tcW w:w="1702" w:type="dxa"/>
          </w:tcPr>
          <w:p w14:paraId="039786A0" w14:textId="37AAC813" w:rsidR="00187941" w:rsidRPr="00153364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153364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153364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153364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12F9B565" w14:textId="2A508BA2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0B0AF72" w14:textId="1980C159" w:rsidR="00187941" w:rsidRPr="00187941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2835" w:type="dxa"/>
          </w:tcPr>
          <w:p w14:paraId="61C5CA29" w14:textId="77A55CBA" w:rsidR="00187941" w:rsidRPr="00187941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87941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18E4D32F" w14:textId="7470ED00" w:rsidTr="00187941">
        <w:tc>
          <w:tcPr>
            <w:tcW w:w="1702" w:type="dxa"/>
          </w:tcPr>
          <w:p w14:paraId="1DD9DB87" w14:textId="2DCA483C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06B3D725" w14:textId="60CB8A92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C516036" w14:textId="4211E670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2835" w:type="dxa"/>
          </w:tcPr>
          <w:p w14:paraId="43FCF4C9" w14:textId="32BC69D0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38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87941" w:rsidRPr="00D64F1D" w14:paraId="5687830C" w14:textId="78A4F1E9" w:rsidTr="00187941">
        <w:tc>
          <w:tcPr>
            <w:tcW w:w="1702" w:type="dxa"/>
          </w:tcPr>
          <w:p w14:paraId="3E3EED45" w14:textId="4441FCA4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51" w:type="dxa"/>
          </w:tcPr>
          <w:p w14:paraId="0D36A2C6" w14:textId="091D2DF3" w:rsidR="00187941" w:rsidRPr="00D64F1D" w:rsidRDefault="00187941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3 an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40F3597" w14:textId="6FFA11DB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2835" w:type="dxa"/>
          </w:tcPr>
          <w:p w14:paraId="0A701D8B" w14:textId="4A7395C5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39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68B5C5D1" w14:textId="67522B0E" w:rsidTr="00187941">
        <w:tc>
          <w:tcPr>
            <w:tcW w:w="1702" w:type="dxa"/>
          </w:tcPr>
          <w:p w14:paraId="270FC329" w14:textId="3285E710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0</w:t>
            </w:r>
            <w:r w:rsidRPr="00D64F1D">
              <w:rPr>
                <w:rFonts w:ascii="Barlow" w:hAnsi="Barlow" w:cstheme="minorHAnsi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</w:rPr>
              <w:t xml:space="preserve"> échelon</w:t>
            </w:r>
          </w:p>
        </w:tc>
        <w:tc>
          <w:tcPr>
            <w:tcW w:w="2551" w:type="dxa"/>
          </w:tcPr>
          <w:p w14:paraId="0D14CABE" w14:textId="3F7875C8" w:rsidR="00187941" w:rsidRPr="00D64F1D" w:rsidRDefault="00187941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3 an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1B2856E" w14:textId="048345B7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2835" w:type="dxa"/>
          </w:tcPr>
          <w:p w14:paraId="0AE5719D" w14:textId="37EBD7F6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0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87941" w:rsidRPr="00D64F1D" w14:paraId="3C5FD74C" w14:textId="0AD4C8D6" w:rsidTr="00187941">
        <w:tc>
          <w:tcPr>
            <w:tcW w:w="1702" w:type="dxa"/>
          </w:tcPr>
          <w:p w14:paraId="2072E2AE" w14:textId="55FE0F3A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1</w:t>
            </w:r>
            <w:r w:rsidRPr="00D64F1D">
              <w:rPr>
                <w:rFonts w:ascii="Barlow" w:hAnsi="Barlow" w:cstheme="minorHAnsi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</w:rPr>
              <w:t xml:space="preserve"> échelon</w:t>
            </w:r>
          </w:p>
        </w:tc>
        <w:tc>
          <w:tcPr>
            <w:tcW w:w="2551" w:type="dxa"/>
          </w:tcPr>
          <w:p w14:paraId="26B0C371" w14:textId="22143C0C" w:rsidR="00187941" w:rsidRPr="00D64F1D" w:rsidRDefault="00187941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4 an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646921A" w14:textId="3B2F3B5C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2835" w:type="dxa"/>
          </w:tcPr>
          <w:p w14:paraId="1CAE5947" w14:textId="4C070EFF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1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187941" w:rsidRPr="00D64F1D" w14:paraId="552BC917" w14:textId="6F869811" w:rsidTr="00187941">
        <w:tc>
          <w:tcPr>
            <w:tcW w:w="1702" w:type="dxa"/>
          </w:tcPr>
          <w:p w14:paraId="43D34F02" w14:textId="0E9B09AD" w:rsidR="00187941" w:rsidRPr="00D64F1D" w:rsidRDefault="00187941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2</w:t>
            </w:r>
            <w:r w:rsidRPr="00D64F1D">
              <w:rPr>
                <w:rFonts w:ascii="Barlow" w:hAnsi="Barlow" w:cstheme="minorHAnsi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</w:rPr>
              <w:t xml:space="preserve"> échelon</w:t>
            </w:r>
          </w:p>
        </w:tc>
        <w:tc>
          <w:tcPr>
            <w:tcW w:w="2551" w:type="dxa"/>
          </w:tcPr>
          <w:p w14:paraId="1536C7F2" w14:textId="7D506ED3" w:rsidR="00187941" w:rsidRPr="00D64F1D" w:rsidRDefault="00187941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1A1544C" w14:textId="1404BDBC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2835" w:type="dxa"/>
          </w:tcPr>
          <w:p w14:paraId="0E9B9327" w14:textId="68427B21" w:rsidR="00187941" w:rsidRPr="00153364" w:rsidRDefault="00187941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153364">
              <w:rPr>
                <w:rFonts w:ascii="Barlow" w:hAnsi="Barlow" w:cstheme="minorHAnsi"/>
                <w:b/>
                <w:bCs/>
                <w:sz w:val="24"/>
                <w:szCs w:val="24"/>
              </w:rPr>
              <w:t>42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</w:tbl>
    <w:p w14:paraId="7E16B6CB" w14:textId="77777777" w:rsidR="00187941" w:rsidRDefault="00187941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08DB1133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54B24D2C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6C4C9621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14EC7601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60B231D6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333D2652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67FCA57F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78CE61CE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148014CB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74906929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3F8D73BB" w14:textId="77777777" w:rsidR="004F7D35" w:rsidRDefault="004F7D35" w:rsidP="00187941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1B24A26D" w14:textId="631F36FD" w:rsidR="009B79CF" w:rsidRPr="00187941" w:rsidRDefault="009B79CF" w:rsidP="00187941">
      <w:pPr>
        <w:jc w:val="center"/>
        <w:rPr>
          <w:rFonts w:ascii="Barlow" w:hAnsi="Barlow" w:cstheme="minorHAnsi"/>
          <w:u w:val="single"/>
        </w:rPr>
      </w:pPr>
      <w:r w:rsidRPr="00D64F1D">
        <w:rPr>
          <w:rFonts w:ascii="Barlow" w:hAnsi="Barlow" w:cstheme="minorHAnsi"/>
          <w:b/>
          <w:bCs/>
          <w:sz w:val="28"/>
          <w:szCs w:val="28"/>
          <w:u w:val="single"/>
        </w:rPr>
        <w:lastRenderedPageBreak/>
        <w:t>ECHELLE C3</w:t>
      </w:r>
    </w:p>
    <w:p w14:paraId="61A52C99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ADJOINT ADMINISTRATIF PRINCIPAL 1ère CLASSE - ADJOINT TECHNIQUE PRINCIPAL 1ère CLASSE</w:t>
      </w:r>
    </w:p>
    <w:p w14:paraId="18ACD675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ADJOINT TECHNIQUE PRINCIPAL DE 1ère CLASSE DES ETAB. ENSEIGNEMENT</w:t>
      </w:r>
    </w:p>
    <w:p w14:paraId="39ABF70F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ADJOINT DU PATRIMOINE PRINCIPAL DE 1ère CLASSE - ADJOINT D’ANIMATION PRINCIPAL DE 1ère CLASSE</w:t>
      </w:r>
    </w:p>
    <w:p w14:paraId="1531C8E7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OPERATEUR APS PRINCIPAL - AGENT SOCIAL PRINCIPAL DE 1ère CLASSE</w:t>
      </w:r>
    </w:p>
    <w:p w14:paraId="31F50037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ATSEM PRINCIPAL DE 1ère CLASSE - AUXILIAIRE DE PUERICULTURE PRINCIPAL DE 1ère CLASSE</w:t>
      </w:r>
    </w:p>
    <w:p w14:paraId="1F15FD99" w14:textId="77777777" w:rsidR="009B79CF" w:rsidRPr="006B6431" w:rsidRDefault="009B79CF" w:rsidP="009B79CF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>AUXILIAIRE DE SOINS PRINCIPAL DE 1ère CLASSE</w:t>
      </w:r>
    </w:p>
    <w:p w14:paraId="7EDB90FD" w14:textId="56606391" w:rsidR="00494404" w:rsidRDefault="009B79CF" w:rsidP="00187941">
      <w:pPr>
        <w:jc w:val="center"/>
        <w:rPr>
          <w:rFonts w:ascii="Barlow" w:hAnsi="Barlow" w:cstheme="minorHAnsi"/>
          <w:b/>
          <w:bCs/>
          <w:i/>
          <w:iCs/>
          <w:sz w:val="20"/>
          <w:szCs w:val="20"/>
        </w:rPr>
      </w:pPr>
      <w:r w:rsidRPr="006B6431">
        <w:rPr>
          <w:rFonts w:ascii="Barlow" w:hAnsi="Barlow" w:cstheme="minorHAnsi"/>
          <w:b/>
          <w:bCs/>
          <w:sz w:val="20"/>
          <w:szCs w:val="20"/>
        </w:rPr>
        <w:t xml:space="preserve">GARDE CHAMPETRE </w:t>
      </w:r>
      <w:r w:rsidR="001E5994">
        <w:rPr>
          <w:rFonts w:ascii="Barlow" w:hAnsi="Barlow" w:cstheme="minorHAnsi"/>
          <w:b/>
          <w:bCs/>
          <w:sz w:val="20"/>
          <w:szCs w:val="20"/>
        </w:rPr>
        <w:t>CHEF PRINCIPAL – CAPORAL-CHEF DE SPP – OPERATEUR DES ACTIVITES HYSIQUES ET SPORTIVES PRINCIPAL</w:t>
      </w:r>
    </w:p>
    <w:p w14:paraId="7F215285" w14:textId="77777777" w:rsidR="00F37703" w:rsidRPr="00187941" w:rsidRDefault="00F37703" w:rsidP="00187941">
      <w:pPr>
        <w:jc w:val="center"/>
        <w:rPr>
          <w:rFonts w:ascii="Barlow" w:hAnsi="Barlow" w:cstheme="minorHAnsi"/>
          <w:sz w:val="20"/>
          <w:szCs w:val="20"/>
        </w:rPr>
      </w:pPr>
    </w:p>
    <w:tbl>
      <w:tblPr>
        <w:tblStyle w:val="Grilledutableau"/>
        <w:tblW w:w="978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835"/>
        <w:gridCol w:w="2693"/>
      </w:tblGrid>
      <w:tr w:rsidR="00187941" w:rsidRPr="00D64F1D" w14:paraId="328E0EC5" w14:textId="77777777" w:rsidTr="00F37703">
        <w:tc>
          <w:tcPr>
            <w:tcW w:w="2552" w:type="dxa"/>
            <w:vMerge w:val="restart"/>
          </w:tcPr>
          <w:p w14:paraId="71A79B70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603193D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7FEC153E" w14:textId="77777777" w:rsidR="00187941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1EF7F4CB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ECHELONS</w:t>
            </w:r>
          </w:p>
        </w:tc>
        <w:tc>
          <w:tcPr>
            <w:tcW w:w="7229" w:type="dxa"/>
            <w:gridSpan w:val="3"/>
            <w:shd w:val="clear" w:color="auto" w:fill="A8D08D" w:themeFill="accent6" w:themeFillTint="99"/>
          </w:tcPr>
          <w:p w14:paraId="2976E098" w14:textId="3B0B1CF4" w:rsidR="00187941" w:rsidRPr="00D64F1D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anvier</w:t>
            </w:r>
            <w:proofErr w:type="gramEnd"/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509300AF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187941" w:rsidRPr="009869D9" w14:paraId="0F781155" w14:textId="77777777" w:rsidTr="00F37703">
        <w:tc>
          <w:tcPr>
            <w:tcW w:w="2552" w:type="dxa"/>
            <w:vMerge/>
          </w:tcPr>
          <w:p w14:paraId="0ED96334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4BF67E1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7E010018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>DUREE DANS L’ECHELON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76DA55D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146D9204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>INDICE BRUT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4A8763E4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INDICE </w:t>
            </w:r>
          </w:p>
          <w:p w14:paraId="471003C2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MAJORE </w:t>
            </w:r>
          </w:p>
          <w:p w14:paraId="4C6D12D3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87941" w:rsidRPr="0064071C" w14:paraId="182BAEB5" w14:textId="0AAAE610" w:rsidTr="00F37703">
        <w:tc>
          <w:tcPr>
            <w:tcW w:w="2552" w:type="dxa"/>
          </w:tcPr>
          <w:p w14:paraId="34643EAC" w14:textId="3E35E996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17739153" w14:textId="4D77DB7F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</w:tcPr>
          <w:p w14:paraId="479AC95C" w14:textId="13045FAD" w:rsidR="00187941" w:rsidRPr="00F37703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2693" w:type="dxa"/>
          </w:tcPr>
          <w:p w14:paraId="0BB5D119" w14:textId="4B997DCC" w:rsidR="00187941" w:rsidRPr="00F37703" w:rsidRDefault="00F37703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187941" w:rsidRPr="0064071C" w14:paraId="2ACB5566" w14:textId="55013FA3" w:rsidTr="00F37703">
        <w:tc>
          <w:tcPr>
            <w:tcW w:w="2552" w:type="dxa"/>
          </w:tcPr>
          <w:p w14:paraId="13254261" w14:textId="354F03D2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47D5D1CE" w14:textId="5C172CB7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835" w:type="dxa"/>
          </w:tcPr>
          <w:p w14:paraId="70DEB4CF" w14:textId="063D0332" w:rsidR="00187941" w:rsidRPr="00F37703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2693" w:type="dxa"/>
          </w:tcPr>
          <w:p w14:paraId="3FC4C3B6" w14:textId="5B6602CB" w:rsidR="00187941" w:rsidRPr="00F37703" w:rsidRDefault="00F37703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87941" w:rsidRPr="0064071C" w14:paraId="256E6558" w14:textId="2D308F46" w:rsidTr="00F37703">
        <w:tc>
          <w:tcPr>
            <w:tcW w:w="2552" w:type="dxa"/>
          </w:tcPr>
          <w:p w14:paraId="5597E89E" w14:textId="33527172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59CC1C79" w14:textId="0F7B37FD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066D2D45" w14:textId="485F3C4A" w:rsidR="00187941" w:rsidRPr="00F37703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2693" w:type="dxa"/>
          </w:tcPr>
          <w:p w14:paraId="41A1B1DB" w14:textId="78B057E2" w:rsidR="00187941" w:rsidRPr="00F37703" w:rsidRDefault="00F37703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187941" w:rsidRPr="0064071C" w14:paraId="586D47EA" w14:textId="6C496C1A" w:rsidTr="00F37703">
        <w:tc>
          <w:tcPr>
            <w:tcW w:w="2552" w:type="dxa"/>
          </w:tcPr>
          <w:p w14:paraId="2C9E37CE" w14:textId="7CD6FA4D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52DA174F" w14:textId="051F9E9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13BD18CE" w14:textId="7CD89F5E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2693" w:type="dxa"/>
          </w:tcPr>
          <w:p w14:paraId="36F5C6E7" w14:textId="49C88DD8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38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87941" w:rsidRPr="0064071C" w14:paraId="30FA8DF4" w14:textId="3EF3C2B6" w:rsidTr="00F37703">
        <w:tc>
          <w:tcPr>
            <w:tcW w:w="2552" w:type="dxa"/>
          </w:tcPr>
          <w:p w14:paraId="736CB4DF" w14:textId="5E4D5EA5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08C428C1" w14:textId="291474E8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685C1E12" w14:textId="03996A88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2693" w:type="dxa"/>
          </w:tcPr>
          <w:p w14:paraId="59C8A5B3" w14:textId="62D5D053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39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187941" w:rsidRPr="0064071C" w14:paraId="42478760" w14:textId="0C195EEA" w:rsidTr="00F37703">
        <w:tc>
          <w:tcPr>
            <w:tcW w:w="2552" w:type="dxa"/>
          </w:tcPr>
          <w:p w14:paraId="0ADBB6B5" w14:textId="5934D7C0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6A45F901" w14:textId="10D59E88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196E949A" w14:textId="2F7E05E9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2693" w:type="dxa"/>
          </w:tcPr>
          <w:p w14:paraId="1BB8AE70" w14:textId="5D40620D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0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187941" w:rsidRPr="0064071C" w14:paraId="2DD13B0B" w14:textId="724F2146" w:rsidTr="00F37703">
        <w:trPr>
          <w:trHeight w:val="56"/>
        </w:trPr>
        <w:tc>
          <w:tcPr>
            <w:tcW w:w="2552" w:type="dxa"/>
          </w:tcPr>
          <w:p w14:paraId="4D2146E4" w14:textId="5B45CB99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4E6A69C2" w14:textId="12FD70B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3 ans</w:t>
            </w:r>
          </w:p>
        </w:tc>
        <w:tc>
          <w:tcPr>
            <w:tcW w:w="2835" w:type="dxa"/>
          </w:tcPr>
          <w:p w14:paraId="636827F1" w14:textId="71B1E825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2693" w:type="dxa"/>
          </w:tcPr>
          <w:p w14:paraId="45DB3915" w14:textId="59DE96A9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187941" w:rsidRPr="0064071C" w14:paraId="661683DC" w14:textId="35443E04" w:rsidTr="00F37703">
        <w:tc>
          <w:tcPr>
            <w:tcW w:w="2552" w:type="dxa"/>
          </w:tcPr>
          <w:p w14:paraId="411E428B" w14:textId="1FA0872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2B919DD2" w14:textId="1FDA90F9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3 ans</w:t>
            </w:r>
          </w:p>
        </w:tc>
        <w:tc>
          <w:tcPr>
            <w:tcW w:w="2835" w:type="dxa"/>
          </w:tcPr>
          <w:p w14:paraId="0C60512B" w14:textId="586E11DB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2693" w:type="dxa"/>
          </w:tcPr>
          <w:p w14:paraId="0ACD6C6C" w14:textId="736E5415" w:rsidR="00187941" w:rsidRPr="000917C1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4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87941" w:rsidRPr="0064071C" w14:paraId="5DA3E9ED" w14:textId="6464A40C" w:rsidTr="00F37703">
        <w:tc>
          <w:tcPr>
            <w:tcW w:w="2552" w:type="dxa"/>
            <w:tcBorders>
              <w:bottom w:val="single" w:sz="4" w:space="0" w:color="auto"/>
            </w:tcBorders>
          </w:tcPr>
          <w:p w14:paraId="08CD7354" w14:textId="6C6E6D9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91791" w14:textId="1EF86E89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3 a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C9CC00" w14:textId="3253F3C1" w:rsidR="00187941" w:rsidRPr="008A6C84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6C84">
              <w:rPr>
                <w:rFonts w:ascii="Barlow" w:hAnsi="Barlow" w:cstheme="minorHAnsi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AB4FA2" w14:textId="17995D37" w:rsidR="00187941" w:rsidRPr="008A6C84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6C84">
              <w:rPr>
                <w:rFonts w:ascii="Barlow" w:hAnsi="Barlow" w:cstheme="minorHAnsi"/>
                <w:b/>
                <w:bCs/>
                <w:sz w:val="24"/>
                <w:szCs w:val="24"/>
              </w:rPr>
              <w:t>45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87941" w:rsidRPr="0064071C" w14:paraId="004228BB" w14:textId="18B061DD" w:rsidTr="00F37703"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EDA18E3" w14:textId="636FF693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957CE58" w14:textId="3BB53B96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1893FC49" w14:textId="6C065B4E" w:rsidR="00187941" w:rsidRPr="008A6C84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6C84">
              <w:rPr>
                <w:rFonts w:ascii="Barlow" w:hAnsi="Barlow" w:cstheme="minorHAnsi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14:paraId="03E3C941" w14:textId="3214465B" w:rsidR="00187941" w:rsidRPr="008A6C84" w:rsidRDefault="00187941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6C84">
              <w:rPr>
                <w:rFonts w:ascii="Barlow" w:hAnsi="Barlow" w:cstheme="minorHAnsi"/>
                <w:b/>
                <w:bCs/>
                <w:sz w:val="24"/>
                <w:szCs w:val="24"/>
              </w:rPr>
              <w:t>4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8</w:t>
            </w:r>
          </w:p>
        </w:tc>
      </w:tr>
    </w:tbl>
    <w:p w14:paraId="21083AA5" w14:textId="0A751D88" w:rsidR="009B79CF" w:rsidRPr="0064071C" w:rsidRDefault="009B79CF">
      <w:pPr>
        <w:rPr>
          <w:rFonts w:cstheme="minorHAnsi"/>
        </w:rPr>
      </w:pPr>
    </w:p>
    <w:p w14:paraId="51F8F346" w14:textId="77777777" w:rsidR="004C0652" w:rsidRDefault="004C0652">
      <w:pPr>
        <w:rPr>
          <w:rFonts w:cstheme="minorHAnsi"/>
        </w:rPr>
      </w:pPr>
    </w:p>
    <w:p w14:paraId="2D445262" w14:textId="77777777" w:rsidR="004F7D35" w:rsidRDefault="004F7D35">
      <w:pPr>
        <w:rPr>
          <w:rFonts w:cstheme="minorHAnsi"/>
        </w:rPr>
      </w:pPr>
    </w:p>
    <w:p w14:paraId="33DF4502" w14:textId="77777777" w:rsidR="004F7D35" w:rsidRDefault="004F7D35">
      <w:pPr>
        <w:rPr>
          <w:rFonts w:cstheme="minorHAnsi"/>
        </w:rPr>
      </w:pPr>
    </w:p>
    <w:p w14:paraId="6C41B910" w14:textId="77777777" w:rsidR="004F7D35" w:rsidRDefault="004F7D35">
      <w:pPr>
        <w:rPr>
          <w:rFonts w:cstheme="minorHAnsi"/>
        </w:rPr>
      </w:pPr>
    </w:p>
    <w:p w14:paraId="4346ADA7" w14:textId="77777777" w:rsidR="004F7D35" w:rsidRDefault="004F7D35">
      <w:pPr>
        <w:rPr>
          <w:rFonts w:cstheme="minorHAnsi"/>
        </w:rPr>
      </w:pPr>
    </w:p>
    <w:p w14:paraId="2B8D1410" w14:textId="77777777" w:rsidR="004F7D35" w:rsidRDefault="004F7D35">
      <w:pPr>
        <w:rPr>
          <w:rFonts w:cstheme="minorHAnsi"/>
        </w:rPr>
      </w:pPr>
    </w:p>
    <w:p w14:paraId="75A9F0D5" w14:textId="77777777" w:rsidR="004F7D35" w:rsidRDefault="004F7D35">
      <w:pPr>
        <w:rPr>
          <w:rFonts w:cstheme="minorHAnsi"/>
        </w:rPr>
      </w:pPr>
    </w:p>
    <w:p w14:paraId="0CDD2180" w14:textId="77777777" w:rsidR="004F7D35" w:rsidRDefault="004F7D35">
      <w:pPr>
        <w:rPr>
          <w:rFonts w:cstheme="minorHAnsi"/>
        </w:rPr>
      </w:pPr>
    </w:p>
    <w:p w14:paraId="29D89DA0" w14:textId="77777777" w:rsidR="004F7D35" w:rsidRDefault="004F7D35">
      <w:pPr>
        <w:rPr>
          <w:rFonts w:cstheme="minorHAnsi"/>
        </w:rPr>
      </w:pPr>
    </w:p>
    <w:p w14:paraId="56543EC2" w14:textId="77777777" w:rsidR="004F7D35" w:rsidRDefault="004F7D35">
      <w:pPr>
        <w:rPr>
          <w:rFonts w:cstheme="minorHAnsi"/>
        </w:rPr>
      </w:pPr>
    </w:p>
    <w:p w14:paraId="706E4644" w14:textId="77777777" w:rsidR="004F7D35" w:rsidRDefault="004F7D35">
      <w:pPr>
        <w:rPr>
          <w:rFonts w:cstheme="minorHAnsi"/>
        </w:rPr>
      </w:pPr>
    </w:p>
    <w:p w14:paraId="4A5BA5EE" w14:textId="77777777" w:rsidR="004F7D35" w:rsidRDefault="004F7D35">
      <w:pPr>
        <w:rPr>
          <w:rFonts w:cstheme="minorHAnsi"/>
        </w:rPr>
      </w:pPr>
    </w:p>
    <w:p w14:paraId="54F07E53" w14:textId="77777777" w:rsidR="004F7D35" w:rsidRDefault="004F7D35">
      <w:pPr>
        <w:rPr>
          <w:rFonts w:cstheme="minorHAnsi"/>
        </w:rPr>
      </w:pPr>
    </w:p>
    <w:p w14:paraId="76479B77" w14:textId="77777777" w:rsidR="004F7D35" w:rsidRDefault="004F7D35">
      <w:pPr>
        <w:rPr>
          <w:rFonts w:cstheme="minorHAnsi"/>
        </w:rPr>
      </w:pPr>
    </w:p>
    <w:p w14:paraId="6896B3A7" w14:textId="77777777" w:rsidR="004F7D35" w:rsidRDefault="004F7D35">
      <w:pPr>
        <w:rPr>
          <w:rFonts w:cstheme="minorHAnsi"/>
        </w:rPr>
      </w:pPr>
    </w:p>
    <w:p w14:paraId="7A80338F" w14:textId="6209ECFB" w:rsidR="00492A18" w:rsidRDefault="00492A18" w:rsidP="00492A18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bookmarkStart w:id="2" w:name="_Hlk155093273"/>
      <w:r w:rsidRPr="00D64F1D">
        <w:rPr>
          <w:rFonts w:ascii="Barlow" w:hAnsi="Barlow" w:cstheme="minorHAnsi"/>
          <w:b/>
          <w:bCs/>
          <w:sz w:val="24"/>
          <w:szCs w:val="24"/>
        </w:rPr>
        <w:lastRenderedPageBreak/>
        <w:t>AGENT DE MAITRISE</w:t>
      </w:r>
    </w:p>
    <w:p w14:paraId="10642DEA" w14:textId="5511EA93" w:rsidR="0025595C" w:rsidRPr="0025595C" w:rsidRDefault="0025595C" w:rsidP="00492A18">
      <w:pPr>
        <w:jc w:val="center"/>
        <w:rPr>
          <w:rFonts w:ascii="Barlow" w:hAnsi="Barlow" w:cstheme="minorHAnsi"/>
          <w:sz w:val="24"/>
          <w:szCs w:val="24"/>
        </w:rPr>
      </w:pPr>
      <w:r w:rsidRPr="0025595C">
        <w:rPr>
          <w:rFonts w:ascii="Barlow" w:hAnsi="Barlow" w:cstheme="minorHAnsi"/>
          <w:sz w:val="24"/>
          <w:szCs w:val="24"/>
        </w:rPr>
        <w:t>SP D88-547 – EI D88-548</w:t>
      </w:r>
    </w:p>
    <w:p w14:paraId="25BDD7DD" w14:textId="77777777" w:rsidR="00F37703" w:rsidRPr="00D64F1D" w:rsidRDefault="00F37703" w:rsidP="00492A18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545"/>
        <w:gridCol w:w="2270"/>
        <w:gridCol w:w="2248"/>
        <w:gridCol w:w="20"/>
      </w:tblGrid>
      <w:tr w:rsidR="00F37703" w:rsidRPr="0064071C" w14:paraId="6DC1BD78" w14:textId="3D400E68" w:rsidTr="00F37703">
        <w:trPr>
          <w:trHeight w:val="813"/>
        </w:trPr>
        <w:tc>
          <w:tcPr>
            <w:tcW w:w="3182" w:type="dxa"/>
            <w:vMerge w:val="restart"/>
          </w:tcPr>
          <w:p w14:paraId="536A2614" w14:textId="77777777" w:rsidR="00F37703" w:rsidRPr="00D64F1D" w:rsidRDefault="00F37703" w:rsidP="0093179A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2A43AA1A" w14:textId="77777777" w:rsidR="00F37703" w:rsidRPr="00D64F1D" w:rsidRDefault="00F37703" w:rsidP="0093179A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18D13B55" w14:textId="72FCD8B3" w:rsidR="00F37703" w:rsidRDefault="00D44468" w:rsidP="0093179A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3447324D" w14:textId="77777777" w:rsidR="00F37703" w:rsidRDefault="00F37703" w:rsidP="0093179A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00E18350" w14:textId="4B27A598" w:rsidR="00F37703" w:rsidRPr="00D64F1D" w:rsidRDefault="00F37703" w:rsidP="0093179A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7083" w:type="dxa"/>
            <w:gridSpan w:val="4"/>
            <w:shd w:val="clear" w:color="auto" w:fill="A8D08D" w:themeFill="accent6" w:themeFillTint="99"/>
          </w:tcPr>
          <w:p w14:paraId="75CAD63F" w14:textId="3BE1DC2A" w:rsidR="00F37703" w:rsidRPr="00D64F1D" w:rsidRDefault="00F37703" w:rsidP="008A45E1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77B13744" w14:textId="018A2787" w:rsidR="00F37703" w:rsidRPr="00D64F1D" w:rsidRDefault="00F37703" w:rsidP="008A45E1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F37703" w:rsidRPr="0064071C" w14:paraId="2B088E5A" w14:textId="007457DC" w:rsidTr="00F37703">
        <w:trPr>
          <w:gridAfter w:val="1"/>
          <w:wAfter w:w="20" w:type="dxa"/>
          <w:trHeight w:val="153"/>
        </w:trPr>
        <w:tc>
          <w:tcPr>
            <w:tcW w:w="3182" w:type="dxa"/>
            <w:vMerge/>
          </w:tcPr>
          <w:p w14:paraId="3C8E9955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45" w:type="dxa"/>
            <w:shd w:val="clear" w:color="auto" w:fill="A8D08D" w:themeFill="accent6" w:themeFillTint="99"/>
          </w:tcPr>
          <w:p w14:paraId="470C81A2" w14:textId="77777777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39A30384" w14:textId="415A7A24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DUREE DANS L’ECHELON</w:t>
            </w:r>
          </w:p>
        </w:tc>
        <w:tc>
          <w:tcPr>
            <w:tcW w:w="2270" w:type="dxa"/>
            <w:shd w:val="clear" w:color="auto" w:fill="A8D08D" w:themeFill="accent6" w:themeFillTint="99"/>
          </w:tcPr>
          <w:p w14:paraId="3BE872B1" w14:textId="77777777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3DCAB858" w14:textId="45D5F36D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BRUT</w:t>
            </w:r>
          </w:p>
        </w:tc>
        <w:tc>
          <w:tcPr>
            <w:tcW w:w="2248" w:type="dxa"/>
            <w:shd w:val="clear" w:color="auto" w:fill="A8D08D" w:themeFill="accent6" w:themeFillTint="99"/>
          </w:tcPr>
          <w:p w14:paraId="02998C48" w14:textId="77777777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250ED632" w14:textId="5F84BED3" w:rsidR="00F37703" w:rsidRPr="00011845" w:rsidRDefault="00F37703" w:rsidP="00011845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MAJORE</w:t>
            </w:r>
          </w:p>
        </w:tc>
      </w:tr>
      <w:tr w:rsidR="00F37703" w:rsidRPr="0064071C" w14:paraId="0109DF51" w14:textId="6BA29D79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0249CD38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DBE8325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20BA0486" w14:textId="2FCDCE1C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2248" w:type="dxa"/>
          </w:tcPr>
          <w:p w14:paraId="1B4C599B" w14:textId="2D95BCAA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6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F37703" w:rsidRPr="0064071C" w14:paraId="6AF5E9DE" w14:textId="47AFC96B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2C8C811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F49C7CE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5C8310F0" w14:textId="0670B4CD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2248" w:type="dxa"/>
          </w:tcPr>
          <w:p w14:paraId="2B2D9EA1" w14:textId="1DA7AE83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0</w:t>
            </w:r>
          </w:p>
        </w:tc>
      </w:tr>
      <w:tr w:rsidR="00F37703" w:rsidRPr="0064071C" w14:paraId="25B66540" w14:textId="4709125D" w:rsidTr="00F37703">
        <w:trPr>
          <w:gridAfter w:val="1"/>
          <w:wAfter w:w="20" w:type="dxa"/>
          <w:trHeight w:val="287"/>
        </w:trPr>
        <w:tc>
          <w:tcPr>
            <w:tcW w:w="3182" w:type="dxa"/>
          </w:tcPr>
          <w:p w14:paraId="7719D23F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5D4CF8F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502B4CDB" w14:textId="0D67E385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2248" w:type="dxa"/>
          </w:tcPr>
          <w:p w14:paraId="28305855" w14:textId="5994A042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1</w:t>
            </w:r>
          </w:p>
        </w:tc>
      </w:tr>
      <w:tr w:rsidR="00F37703" w:rsidRPr="0064071C" w14:paraId="740244EC" w14:textId="561BBBE8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61571E6A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E18074A" w14:textId="702B4356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5ADC841D" w14:textId="11D6B955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2248" w:type="dxa"/>
          </w:tcPr>
          <w:p w14:paraId="58C52B65" w14:textId="0BB67B94" w:rsidR="00F37703" w:rsidRPr="00F37703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F37703" w:rsidRPr="0064071C" w14:paraId="0E37D850" w14:textId="2681519E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61AF910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C155E7B" w14:textId="4505550F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1AD67BDD" w14:textId="133A0C7E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2248" w:type="dxa"/>
          </w:tcPr>
          <w:p w14:paraId="315A8555" w14:textId="57A744E1" w:rsidR="00F37703" w:rsidRPr="00F37703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F37703" w:rsidRPr="0064071C" w14:paraId="0AED3534" w14:textId="03312E13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0F7233EE" w14:textId="77777777" w:rsidR="00F37703" w:rsidRPr="00D44468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2929229C" w14:textId="4C6CAC01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2A21751E" w14:textId="0DB20F6C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248" w:type="dxa"/>
          </w:tcPr>
          <w:p w14:paraId="6096CD73" w14:textId="720A7A31" w:rsidR="00F37703" w:rsidRPr="00F37703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F37703" w:rsidRPr="0064071C" w14:paraId="2E1EDFFF" w14:textId="624FE713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91EC30A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2ADD7853" w14:textId="6E89B823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0D5DC260" w14:textId="192B1636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2248" w:type="dxa"/>
          </w:tcPr>
          <w:p w14:paraId="60F69585" w14:textId="1E8A6CD2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0</w:t>
            </w:r>
          </w:p>
        </w:tc>
      </w:tr>
      <w:tr w:rsidR="00F37703" w:rsidRPr="0064071C" w14:paraId="1E8BDCAD" w14:textId="4C1A4D7D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183FB7F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AEA8CCE" w14:textId="613B2027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63286BEA" w14:textId="4C262D4B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248" w:type="dxa"/>
          </w:tcPr>
          <w:p w14:paraId="20C0C8E0" w14:textId="4C6994B0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39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F37703" w:rsidRPr="0064071C" w14:paraId="3F450831" w14:textId="4335CA0B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69DA233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15EC943" w14:textId="17976E26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0C5C0C2D" w14:textId="5D936DFC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2248" w:type="dxa"/>
          </w:tcPr>
          <w:p w14:paraId="424BBEFD" w14:textId="38EA261C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4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F37703" w:rsidRPr="0064071C" w14:paraId="7FBCB6B9" w14:textId="48F61169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65810A6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0491FC2" w14:textId="10EAFECE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20544379" w14:textId="2ECBA34B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2248" w:type="dxa"/>
          </w:tcPr>
          <w:p w14:paraId="5BAD454F" w14:textId="04D5B3A3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4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21</w:t>
            </w:r>
          </w:p>
        </w:tc>
      </w:tr>
      <w:tr w:rsidR="00F37703" w:rsidRPr="0064071C" w14:paraId="3EBF7CDC" w14:textId="587B37C3" w:rsidTr="00F37703">
        <w:trPr>
          <w:gridAfter w:val="1"/>
          <w:wAfter w:w="20" w:type="dxa"/>
          <w:trHeight w:val="287"/>
        </w:trPr>
        <w:tc>
          <w:tcPr>
            <w:tcW w:w="3182" w:type="dxa"/>
          </w:tcPr>
          <w:p w14:paraId="05BAD517" w14:textId="77777777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1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06060B5" w14:textId="223940A5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7C6AC283" w14:textId="414B26F9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2248" w:type="dxa"/>
          </w:tcPr>
          <w:p w14:paraId="26B515BA" w14:textId="15BF60B8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43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F37703" w:rsidRPr="0064071C" w14:paraId="038BB005" w14:textId="35E9CA8B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428403A" w14:textId="14132DBB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2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0F9EB91" w14:textId="6BB3EF0B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7ECEDCF5" w14:textId="205887A3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2248" w:type="dxa"/>
          </w:tcPr>
          <w:p w14:paraId="60FFA78D" w14:textId="74403B6B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45</w:t>
            </w:r>
            <w:r w:rsidR="00702BC0">
              <w:rPr>
                <w:rFonts w:ascii="Barlow" w:hAnsi="Barlow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F37703" w:rsidRPr="0064071C" w14:paraId="4322065D" w14:textId="1712D080" w:rsidTr="00F37703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408B6ED" w14:textId="1A6A9CD1" w:rsidR="00F37703" w:rsidRPr="00D64F1D" w:rsidRDefault="00F37703" w:rsidP="00011845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3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D974E6B" w14:textId="6BB63210" w:rsidR="00F37703" w:rsidRPr="00D64F1D" w:rsidRDefault="00F37703" w:rsidP="00011845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-</w:t>
            </w:r>
          </w:p>
        </w:tc>
        <w:tc>
          <w:tcPr>
            <w:tcW w:w="2270" w:type="dxa"/>
            <w:shd w:val="clear" w:color="auto" w:fill="C5E0B3" w:themeFill="accent6" w:themeFillTint="66"/>
          </w:tcPr>
          <w:p w14:paraId="40A83E54" w14:textId="139B925A" w:rsidR="00F37703" w:rsidRPr="00D64F1D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2248" w:type="dxa"/>
          </w:tcPr>
          <w:p w14:paraId="116C0618" w14:textId="05836A50" w:rsidR="00F37703" w:rsidRPr="00D44468" w:rsidRDefault="00F37703" w:rsidP="00011845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b/>
                <w:bCs/>
                <w:sz w:val="24"/>
                <w:szCs w:val="24"/>
              </w:rPr>
              <w:t>4</w:t>
            </w:r>
            <w:r w:rsidR="00546F10">
              <w:rPr>
                <w:rFonts w:ascii="Barlow" w:hAnsi="Barlow" w:cstheme="minorHAnsi"/>
                <w:b/>
                <w:bCs/>
                <w:sz w:val="24"/>
                <w:szCs w:val="24"/>
              </w:rPr>
              <w:t>81</w:t>
            </w:r>
          </w:p>
        </w:tc>
      </w:tr>
      <w:bookmarkEnd w:id="2"/>
    </w:tbl>
    <w:p w14:paraId="30245AA4" w14:textId="77777777" w:rsidR="00802ECD" w:rsidRPr="0064071C" w:rsidRDefault="00802ECD">
      <w:pPr>
        <w:rPr>
          <w:rFonts w:cstheme="minorHAnsi"/>
        </w:rPr>
      </w:pPr>
    </w:p>
    <w:p w14:paraId="09EF951A" w14:textId="568EA734" w:rsidR="00492A18" w:rsidRDefault="00492A18" w:rsidP="00492A18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r w:rsidRPr="00494404">
        <w:rPr>
          <w:rFonts w:ascii="Barlow" w:hAnsi="Barlow" w:cstheme="minorHAnsi"/>
          <w:b/>
          <w:bCs/>
          <w:sz w:val="24"/>
          <w:szCs w:val="24"/>
        </w:rPr>
        <w:t>AGENT DE MAITRISE PRINCIPAL</w:t>
      </w:r>
    </w:p>
    <w:p w14:paraId="1E04066F" w14:textId="77777777" w:rsidR="00B80737" w:rsidRPr="00494404" w:rsidRDefault="00B80737" w:rsidP="00492A18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34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268"/>
        <w:gridCol w:w="2268"/>
      </w:tblGrid>
      <w:tr w:rsidR="00F37703" w:rsidRPr="00D64F1D" w14:paraId="65DD3EA9" w14:textId="77777777" w:rsidTr="00F37703">
        <w:tc>
          <w:tcPr>
            <w:tcW w:w="3119" w:type="dxa"/>
            <w:vMerge w:val="restart"/>
          </w:tcPr>
          <w:p w14:paraId="7583B077" w14:textId="77777777" w:rsidR="00F37703" w:rsidRDefault="00F37703" w:rsidP="0056574B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5815BC84" w14:textId="12F83180" w:rsidR="00F37703" w:rsidRDefault="009C1606" w:rsidP="0056574B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54EDF463" w14:textId="77777777" w:rsidR="00F37703" w:rsidRDefault="00F37703" w:rsidP="0056574B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7C54B09" w14:textId="568FB259" w:rsidR="00F37703" w:rsidRPr="00D64F1D" w:rsidRDefault="00F37703" w:rsidP="0056574B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8D08D" w:themeFill="accent6" w:themeFillTint="99"/>
          </w:tcPr>
          <w:p w14:paraId="416AFD06" w14:textId="53569361" w:rsidR="00F37703" w:rsidRPr="00D64F1D" w:rsidRDefault="00F37703" w:rsidP="002B6A4C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9C1606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9C1606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9C1606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9C1606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 w:rsidR="00546F1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9C1606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546F1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66F6BAD4" w14:textId="40799B62" w:rsidR="00F37703" w:rsidRPr="00D64F1D" w:rsidRDefault="00F37703" w:rsidP="002B6A4C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F37703" w:rsidRPr="00D64F1D" w14:paraId="6EA7EAC0" w14:textId="77777777" w:rsidTr="00F37703">
        <w:tc>
          <w:tcPr>
            <w:tcW w:w="3119" w:type="dxa"/>
            <w:vMerge/>
          </w:tcPr>
          <w:p w14:paraId="73B9C54A" w14:textId="77777777" w:rsidR="00F37703" w:rsidRPr="00D64F1D" w:rsidRDefault="00F37703" w:rsidP="0056574B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14:paraId="38D2974D" w14:textId="77777777" w:rsidR="00F37703" w:rsidRPr="009C1606" w:rsidRDefault="00F37703" w:rsidP="0056574B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020342B6" w14:textId="77777777" w:rsidR="00F37703" w:rsidRPr="009C1606" w:rsidRDefault="00F37703" w:rsidP="0056574B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9C1606">
              <w:rPr>
                <w:rFonts w:ascii="Barlow" w:hAnsi="Barlow" w:cstheme="minorHAnsi"/>
                <w:b/>
                <w:bCs/>
                <w:sz w:val="20"/>
                <w:szCs w:val="20"/>
              </w:rPr>
              <w:t>DUREE DANS L’ECHELO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222FC82" w14:textId="77777777" w:rsidR="00F37703" w:rsidRPr="009C1606" w:rsidRDefault="00F37703" w:rsidP="0056574B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233DF081" w14:textId="77777777" w:rsidR="00F37703" w:rsidRPr="009C1606" w:rsidRDefault="00F37703" w:rsidP="0056574B">
            <w:pPr>
              <w:jc w:val="center"/>
              <w:rPr>
                <w:rFonts w:ascii="Barlow" w:hAnsi="Barlow" w:cstheme="minorHAnsi"/>
                <w:b/>
                <w:bCs/>
              </w:rPr>
            </w:pPr>
            <w:r w:rsidRPr="009C1606">
              <w:rPr>
                <w:rFonts w:ascii="Barlow" w:hAnsi="Barlow" w:cstheme="minorHAnsi"/>
                <w:b/>
                <w:bCs/>
                <w:sz w:val="20"/>
                <w:szCs w:val="20"/>
              </w:rPr>
              <w:t>INDICE BRUT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18E9A68" w14:textId="77777777" w:rsidR="009C1606" w:rsidRPr="009C1606" w:rsidRDefault="009C1606" w:rsidP="0056574B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1A405736" w14:textId="4C270F9B" w:rsidR="00F37703" w:rsidRPr="009C1606" w:rsidRDefault="00F37703" w:rsidP="0056574B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9C1606">
              <w:rPr>
                <w:rFonts w:ascii="Barlow" w:hAnsi="Barlow" w:cstheme="minorHAnsi"/>
                <w:b/>
                <w:bCs/>
                <w:sz w:val="20"/>
                <w:szCs w:val="20"/>
              </w:rPr>
              <w:t>INDICE MAJORE</w:t>
            </w:r>
          </w:p>
        </w:tc>
      </w:tr>
      <w:tr w:rsidR="00F37703" w:rsidRPr="0064071C" w14:paraId="574DE032" w14:textId="77777777" w:rsidTr="00F37703">
        <w:tc>
          <w:tcPr>
            <w:tcW w:w="3119" w:type="dxa"/>
          </w:tcPr>
          <w:p w14:paraId="1C51E8B1" w14:textId="77777777" w:rsidR="00F37703" w:rsidRPr="0064071C" w:rsidRDefault="00F37703" w:rsidP="000118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4C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2B6A4C">
              <w:rPr>
                <w:rFonts w:cstheme="minorHAnsi"/>
                <w:color w:val="FF0000"/>
                <w:sz w:val="24"/>
                <w:szCs w:val="24"/>
                <w:vertAlign w:val="superscript"/>
              </w:rPr>
              <w:t>er</w:t>
            </w:r>
            <w:r w:rsidRPr="002B6A4C">
              <w:rPr>
                <w:rFonts w:cstheme="minorHAnsi"/>
                <w:color w:val="FF0000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1AEFB901" w14:textId="77777777" w:rsidR="00F37703" w:rsidRPr="00B80737" w:rsidRDefault="00F37703" w:rsidP="000118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1 an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9992D55" w14:textId="43181689" w:rsidR="00F37703" w:rsidRPr="002B6A4C" w:rsidRDefault="00F37703" w:rsidP="000118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6A4C">
              <w:rPr>
                <w:rFonts w:cstheme="minorHAnsi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2268" w:type="dxa"/>
          </w:tcPr>
          <w:p w14:paraId="046D0B25" w14:textId="17CC4925" w:rsidR="00F37703" w:rsidRPr="002B6A4C" w:rsidRDefault="00F37703" w:rsidP="000118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F37703" w:rsidRPr="0064071C" w14:paraId="7127DD77" w14:textId="77777777" w:rsidTr="00F37703">
        <w:tc>
          <w:tcPr>
            <w:tcW w:w="3119" w:type="dxa"/>
          </w:tcPr>
          <w:p w14:paraId="619EBE4C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7703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Pr="00F37703">
              <w:rPr>
                <w:rFonts w:cstheme="minorHAnsi"/>
                <w:color w:val="FF0000"/>
                <w:sz w:val="24"/>
                <w:szCs w:val="24"/>
                <w:vertAlign w:val="superscript"/>
              </w:rPr>
              <w:t>ème</w:t>
            </w:r>
            <w:r w:rsidRPr="00F37703">
              <w:rPr>
                <w:rFonts w:cstheme="minorHAnsi"/>
                <w:color w:val="FF0000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2625817A" w14:textId="77777777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1 an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7E4ECA8" w14:textId="2990AFA6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74579982" w14:textId="22C6EC93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37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F37703" w:rsidRPr="0064071C" w14:paraId="1EEF5518" w14:textId="77777777" w:rsidTr="00F37703">
        <w:tc>
          <w:tcPr>
            <w:tcW w:w="3119" w:type="dxa"/>
          </w:tcPr>
          <w:p w14:paraId="216811C6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3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02673D40" w14:textId="7346293F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2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DA56D48" w14:textId="431E5D5B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2268" w:type="dxa"/>
          </w:tcPr>
          <w:p w14:paraId="5E5E435D" w14:textId="5E2C57E4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37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F37703" w:rsidRPr="0064071C" w14:paraId="7AF0FD87" w14:textId="77777777" w:rsidTr="00F37703">
        <w:tc>
          <w:tcPr>
            <w:tcW w:w="3119" w:type="dxa"/>
          </w:tcPr>
          <w:p w14:paraId="5EA0423F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4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208E2E69" w14:textId="0D4B7463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2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997368F" w14:textId="382852AC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2268" w:type="dxa"/>
          </w:tcPr>
          <w:p w14:paraId="0914B936" w14:textId="0C6DEE55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F37703" w:rsidRPr="0064071C" w14:paraId="1DA3FCA8" w14:textId="77777777" w:rsidTr="00F37703">
        <w:tc>
          <w:tcPr>
            <w:tcW w:w="3119" w:type="dxa"/>
          </w:tcPr>
          <w:p w14:paraId="0A3B200E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5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2EA33B55" w14:textId="3A28C74D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2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728075E" w14:textId="5C6AE098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268" w:type="dxa"/>
          </w:tcPr>
          <w:p w14:paraId="65AF72AB" w14:textId="5BD286E7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F37703" w:rsidRPr="0064071C" w14:paraId="587141A4" w14:textId="77777777" w:rsidTr="00F37703">
        <w:tc>
          <w:tcPr>
            <w:tcW w:w="3119" w:type="dxa"/>
          </w:tcPr>
          <w:p w14:paraId="37208409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6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4FC19A9D" w14:textId="51330184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2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15549E2" w14:textId="133036E0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2268" w:type="dxa"/>
          </w:tcPr>
          <w:p w14:paraId="50003C91" w14:textId="22B50799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F37703" w:rsidRPr="0064071C" w14:paraId="2B3E0FD9" w14:textId="77777777" w:rsidTr="00F37703">
        <w:tc>
          <w:tcPr>
            <w:tcW w:w="3119" w:type="dxa"/>
          </w:tcPr>
          <w:p w14:paraId="0BF0234C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7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4D240D96" w14:textId="77777777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3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B2A0B01" w14:textId="41D12A02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2268" w:type="dxa"/>
          </w:tcPr>
          <w:p w14:paraId="16F52B90" w14:textId="4340A3C6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</w:tr>
      <w:tr w:rsidR="00F37703" w:rsidRPr="0064071C" w14:paraId="5227904E" w14:textId="77777777" w:rsidTr="00F37703">
        <w:tc>
          <w:tcPr>
            <w:tcW w:w="3119" w:type="dxa"/>
          </w:tcPr>
          <w:p w14:paraId="06F2B98C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8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2609F821" w14:textId="77777777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3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780D2AB" w14:textId="2A525C83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268" w:type="dxa"/>
          </w:tcPr>
          <w:p w14:paraId="541ECB4D" w14:textId="6EF58644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5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F37703" w:rsidRPr="0064071C" w14:paraId="69B45A62" w14:textId="77777777" w:rsidTr="00F37703">
        <w:tc>
          <w:tcPr>
            <w:tcW w:w="3119" w:type="dxa"/>
          </w:tcPr>
          <w:p w14:paraId="52D7F346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9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3419A494" w14:textId="77441170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4 an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6CB9A68" w14:textId="0018372B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2268" w:type="dxa"/>
          </w:tcPr>
          <w:p w14:paraId="5BEF5D0C" w14:textId="3B5D5851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82</w:t>
            </w:r>
          </w:p>
        </w:tc>
      </w:tr>
      <w:tr w:rsidR="00F37703" w:rsidRPr="0064071C" w14:paraId="78ACAE4F" w14:textId="77777777" w:rsidTr="00F37703">
        <w:tc>
          <w:tcPr>
            <w:tcW w:w="3119" w:type="dxa"/>
          </w:tcPr>
          <w:p w14:paraId="46FC3F56" w14:textId="77777777" w:rsidR="00F37703" w:rsidRPr="0064071C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071C">
              <w:rPr>
                <w:rFonts w:cstheme="minorHAnsi"/>
                <w:sz w:val="24"/>
                <w:szCs w:val="24"/>
              </w:rPr>
              <w:t>10</w:t>
            </w:r>
            <w:r w:rsidRPr="0064071C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64071C">
              <w:rPr>
                <w:rFonts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693" w:type="dxa"/>
          </w:tcPr>
          <w:p w14:paraId="3E5E27E9" w14:textId="690CB6A0" w:rsidR="00F37703" w:rsidRPr="00B80737" w:rsidRDefault="00F37703" w:rsidP="00504E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73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D2DF75A" w14:textId="40B36AAD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268" w:type="dxa"/>
          </w:tcPr>
          <w:p w14:paraId="27770C24" w14:textId="57BB9AB6" w:rsidR="00F37703" w:rsidRPr="007A7D48" w:rsidRDefault="00F37703" w:rsidP="00504E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7D48">
              <w:rPr>
                <w:rFonts w:cstheme="minorHAnsi"/>
                <w:b/>
                <w:bCs/>
                <w:sz w:val="24"/>
                <w:szCs w:val="24"/>
              </w:rPr>
              <w:t>50</w:t>
            </w:r>
            <w:r w:rsidR="008B7E0C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</w:tbl>
    <w:p w14:paraId="445BD725" w14:textId="77777777" w:rsidR="00011845" w:rsidRDefault="00011845" w:rsidP="004C0652">
      <w:pPr>
        <w:rPr>
          <w:rFonts w:cstheme="minorHAnsi"/>
        </w:rPr>
      </w:pPr>
    </w:p>
    <w:p w14:paraId="400C69EC" w14:textId="77777777" w:rsidR="004952E7" w:rsidRDefault="004952E7" w:rsidP="004C0652">
      <w:pPr>
        <w:rPr>
          <w:rFonts w:cstheme="minorHAnsi"/>
        </w:rPr>
      </w:pPr>
    </w:p>
    <w:p w14:paraId="6F9AA9FF" w14:textId="77777777" w:rsidR="004952E7" w:rsidRDefault="004952E7" w:rsidP="004C0652">
      <w:pPr>
        <w:rPr>
          <w:rFonts w:cstheme="minorHAnsi"/>
        </w:rPr>
      </w:pPr>
    </w:p>
    <w:p w14:paraId="7B8C899B" w14:textId="77777777" w:rsidR="004952E7" w:rsidRDefault="004952E7" w:rsidP="004C0652">
      <w:pPr>
        <w:rPr>
          <w:rFonts w:cstheme="minorHAnsi"/>
        </w:rPr>
      </w:pPr>
    </w:p>
    <w:p w14:paraId="5295A893" w14:textId="77777777" w:rsidR="004952E7" w:rsidRDefault="004952E7" w:rsidP="004C0652">
      <w:pPr>
        <w:rPr>
          <w:rFonts w:cstheme="minorHAnsi"/>
        </w:rPr>
      </w:pPr>
    </w:p>
    <w:p w14:paraId="4FDEEAA3" w14:textId="77777777" w:rsidR="004952E7" w:rsidRDefault="004952E7" w:rsidP="004C0652">
      <w:pPr>
        <w:rPr>
          <w:rFonts w:cstheme="minorHAnsi"/>
        </w:rPr>
      </w:pPr>
    </w:p>
    <w:p w14:paraId="57E954F7" w14:textId="31EA3D40" w:rsidR="004952E7" w:rsidRDefault="004952E7" w:rsidP="004952E7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bookmarkStart w:id="3" w:name="_Hlk155176306"/>
      <w:r w:rsidRPr="00D64F1D">
        <w:rPr>
          <w:rFonts w:ascii="Barlow" w:hAnsi="Barlow" w:cstheme="minorHAnsi"/>
          <w:b/>
          <w:bCs/>
          <w:sz w:val="24"/>
          <w:szCs w:val="24"/>
        </w:rPr>
        <w:t xml:space="preserve">AGENT DE </w:t>
      </w:r>
      <w:r>
        <w:rPr>
          <w:rFonts w:ascii="Barlow" w:hAnsi="Barlow" w:cstheme="minorHAnsi"/>
          <w:b/>
          <w:bCs/>
          <w:sz w:val="24"/>
          <w:szCs w:val="24"/>
        </w:rPr>
        <w:t>POLICE</w:t>
      </w:r>
    </w:p>
    <w:p w14:paraId="02353762" w14:textId="7D5D10B5" w:rsidR="00DE4D22" w:rsidRPr="00DE4D22" w:rsidRDefault="00DE4D22" w:rsidP="004952E7">
      <w:pPr>
        <w:jc w:val="center"/>
        <w:rPr>
          <w:rFonts w:ascii="Barlow" w:hAnsi="Barlow" w:cstheme="minorHAnsi"/>
          <w:sz w:val="24"/>
          <w:szCs w:val="24"/>
        </w:rPr>
      </w:pPr>
      <w:r w:rsidRPr="00DE4D22">
        <w:rPr>
          <w:rFonts w:ascii="Barlow" w:hAnsi="Barlow" w:cstheme="minorHAnsi"/>
          <w:sz w:val="24"/>
          <w:szCs w:val="24"/>
        </w:rPr>
        <w:t>SP D2006-1391 – EI D94-733</w:t>
      </w:r>
    </w:p>
    <w:p w14:paraId="2D6D6EC2" w14:textId="0C328BCB" w:rsidR="004952E7" w:rsidRDefault="004952E7" w:rsidP="004952E7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r>
        <w:rPr>
          <w:rFonts w:ascii="Barlow" w:hAnsi="Barlow" w:cstheme="minorHAnsi"/>
          <w:b/>
          <w:bCs/>
          <w:sz w:val="24"/>
          <w:szCs w:val="24"/>
        </w:rPr>
        <w:t>Gardien-brigadier de police municipale</w:t>
      </w:r>
    </w:p>
    <w:bookmarkEnd w:id="3"/>
    <w:p w14:paraId="6531FD25" w14:textId="77777777" w:rsidR="00DE4D22" w:rsidRPr="00D64F1D" w:rsidRDefault="00DE4D22" w:rsidP="004952E7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545"/>
        <w:gridCol w:w="2270"/>
        <w:gridCol w:w="2248"/>
        <w:gridCol w:w="20"/>
      </w:tblGrid>
      <w:tr w:rsidR="004952E7" w:rsidRPr="0064071C" w14:paraId="00552173" w14:textId="77777777" w:rsidTr="002312F5">
        <w:trPr>
          <w:trHeight w:val="813"/>
        </w:trPr>
        <w:tc>
          <w:tcPr>
            <w:tcW w:w="3182" w:type="dxa"/>
            <w:vMerge w:val="restart"/>
          </w:tcPr>
          <w:p w14:paraId="5A3ED8F3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3815BF44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35575724" w14:textId="77777777" w:rsidR="004952E7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72B6C5D5" w14:textId="77777777" w:rsidR="004952E7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68D080B3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7083" w:type="dxa"/>
            <w:gridSpan w:val="4"/>
            <w:shd w:val="clear" w:color="auto" w:fill="8EAADB" w:themeFill="accent1" w:themeFillTint="99"/>
          </w:tcPr>
          <w:p w14:paraId="21E64AD7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1AD1DE98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4952E7" w:rsidRPr="0064071C" w14:paraId="235FAC89" w14:textId="77777777" w:rsidTr="002312F5">
        <w:trPr>
          <w:gridAfter w:val="1"/>
          <w:wAfter w:w="20" w:type="dxa"/>
          <w:trHeight w:val="153"/>
        </w:trPr>
        <w:tc>
          <w:tcPr>
            <w:tcW w:w="3182" w:type="dxa"/>
            <w:vMerge/>
          </w:tcPr>
          <w:p w14:paraId="5CF0DD0B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45" w:type="dxa"/>
            <w:shd w:val="clear" w:color="auto" w:fill="8EAADB" w:themeFill="accent1" w:themeFillTint="99"/>
          </w:tcPr>
          <w:p w14:paraId="1F5CC58B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45131F7E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DUREE DANS L’ECHELO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9ABEEE2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23F7F9DE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BRUT</w:t>
            </w:r>
          </w:p>
        </w:tc>
        <w:tc>
          <w:tcPr>
            <w:tcW w:w="2248" w:type="dxa"/>
            <w:shd w:val="clear" w:color="auto" w:fill="8EAADB" w:themeFill="accent1" w:themeFillTint="99"/>
          </w:tcPr>
          <w:p w14:paraId="7B39821A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68411215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MAJORE</w:t>
            </w:r>
          </w:p>
        </w:tc>
      </w:tr>
      <w:tr w:rsidR="004952E7" w:rsidRPr="0064071C" w14:paraId="0844A951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286AD5BE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2596A8ED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FDB49D7" w14:textId="2E285063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2248" w:type="dxa"/>
          </w:tcPr>
          <w:p w14:paraId="3AAC8A5B" w14:textId="451218B9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67</w:t>
            </w:r>
          </w:p>
        </w:tc>
      </w:tr>
      <w:tr w:rsidR="004952E7" w:rsidRPr="0064071C" w14:paraId="1F6E4BEF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D203D40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8DA9C43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5A99247" w14:textId="0039DE20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7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14:paraId="755D82C2" w14:textId="62A78712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69</w:t>
            </w:r>
          </w:p>
        </w:tc>
      </w:tr>
      <w:tr w:rsidR="004952E7" w:rsidRPr="0064071C" w14:paraId="75AEF464" w14:textId="77777777" w:rsidTr="002312F5">
        <w:trPr>
          <w:gridAfter w:val="1"/>
          <w:wAfter w:w="20" w:type="dxa"/>
          <w:trHeight w:val="287"/>
        </w:trPr>
        <w:tc>
          <w:tcPr>
            <w:tcW w:w="3182" w:type="dxa"/>
          </w:tcPr>
          <w:p w14:paraId="6563C240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F1FF475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47F1F2DD" w14:textId="2524A0F2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248" w:type="dxa"/>
          </w:tcPr>
          <w:p w14:paraId="27FED144" w14:textId="56DB2D32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70</w:t>
            </w:r>
          </w:p>
        </w:tc>
      </w:tr>
      <w:tr w:rsidR="004952E7" w:rsidRPr="0064071C" w14:paraId="78D43A9D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3E2A699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91E289A" w14:textId="1ED483AD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1</w:t>
            </w:r>
            <w:r w:rsidRPr="00D64F1D">
              <w:rPr>
                <w:rFonts w:ascii="Barlow" w:hAnsi="Barlow" w:cstheme="minorHAnsi"/>
              </w:rPr>
              <w:t xml:space="preserve">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50880CC" w14:textId="0B5EF239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b/>
                <w:bCs/>
                <w:sz w:val="24"/>
                <w:szCs w:val="24"/>
              </w:rPr>
              <w:t>38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14:paraId="4241FEAE" w14:textId="77777777" w:rsidR="004952E7" w:rsidRPr="00F37703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F37703">
              <w:rPr>
                <w:rFonts w:ascii="Barlow" w:hAnsi="Barlow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73</w:t>
            </w:r>
          </w:p>
        </w:tc>
      </w:tr>
      <w:tr w:rsidR="004952E7" w:rsidRPr="0064071C" w14:paraId="247F4628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00D99E56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79C021D" w14:textId="15B4DAB8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1</w:t>
            </w:r>
            <w:r w:rsidRPr="00D64F1D">
              <w:rPr>
                <w:rFonts w:ascii="Barlow" w:hAnsi="Barlow" w:cstheme="minorHAnsi"/>
              </w:rPr>
              <w:t xml:space="preserve">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7709E734" w14:textId="4CC4330C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2248" w:type="dxa"/>
          </w:tcPr>
          <w:p w14:paraId="51F7A4EF" w14:textId="434B5FAE" w:rsidR="004952E7" w:rsidRPr="00F37703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4</w:t>
            </w:r>
          </w:p>
        </w:tc>
      </w:tr>
      <w:tr w:rsidR="004952E7" w:rsidRPr="0064071C" w14:paraId="22ABF309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1B3447F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15579F6B" w14:textId="23768558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1</w:t>
            </w:r>
            <w:r w:rsidRPr="00D64F1D">
              <w:rPr>
                <w:rFonts w:ascii="Barlow" w:hAnsi="Barlow" w:cstheme="minorHAnsi"/>
              </w:rPr>
              <w:t xml:space="preserve">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D8B9932" w14:textId="3922399B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2248" w:type="dxa"/>
          </w:tcPr>
          <w:p w14:paraId="4F80FE63" w14:textId="61AEC79C" w:rsidR="004952E7" w:rsidRPr="00F37703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</w:tr>
      <w:tr w:rsidR="004952E7" w:rsidRPr="0064071C" w14:paraId="2851010D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3997564B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7DD653A8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2546120" w14:textId="5727C5AA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2248" w:type="dxa"/>
          </w:tcPr>
          <w:p w14:paraId="1A1EBD4D" w14:textId="01DE4067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7</w:t>
            </w:r>
          </w:p>
        </w:tc>
      </w:tr>
      <w:tr w:rsidR="004952E7" w:rsidRPr="0064071C" w14:paraId="54768941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6A20D8A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1EE3B5A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3B67CBD4" w14:textId="307D291E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2248" w:type="dxa"/>
          </w:tcPr>
          <w:p w14:paraId="18035F95" w14:textId="10E16A15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85</w:t>
            </w:r>
          </w:p>
        </w:tc>
      </w:tr>
      <w:tr w:rsidR="004952E7" w:rsidRPr="0064071C" w14:paraId="160D6630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627C704E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AED5D8A" w14:textId="0E0FF7EC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</w:t>
            </w:r>
            <w:r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F2A64FA" w14:textId="4F78AF20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2248" w:type="dxa"/>
          </w:tcPr>
          <w:p w14:paraId="7870AF99" w14:textId="12C2D874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7</w:t>
            </w:r>
          </w:p>
        </w:tc>
      </w:tr>
      <w:tr w:rsidR="004952E7" w:rsidRPr="0064071C" w14:paraId="5E3F034C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B15FE9B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5D53881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4FE58F8B" w14:textId="09D94B3F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2248" w:type="dxa"/>
          </w:tcPr>
          <w:p w14:paraId="34C0A9CE" w14:textId="7A5DEDDA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09</w:t>
            </w:r>
          </w:p>
        </w:tc>
      </w:tr>
      <w:tr w:rsidR="004952E7" w:rsidRPr="0064071C" w14:paraId="038F7B1A" w14:textId="77777777" w:rsidTr="002312F5">
        <w:trPr>
          <w:gridAfter w:val="1"/>
          <w:wAfter w:w="20" w:type="dxa"/>
          <w:trHeight w:val="287"/>
        </w:trPr>
        <w:tc>
          <w:tcPr>
            <w:tcW w:w="3182" w:type="dxa"/>
          </w:tcPr>
          <w:p w14:paraId="326E750B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1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28CF931" w14:textId="7F23E1F0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</w:t>
            </w:r>
            <w:r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540B09C" w14:textId="5C708BF6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2248" w:type="dxa"/>
          </w:tcPr>
          <w:p w14:paraId="1DC4020D" w14:textId="3696C071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7</w:t>
            </w:r>
          </w:p>
        </w:tc>
      </w:tr>
      <w:tr w:rsidR="004952E7" w:rsidRPr="0064071C" w14:paraId="50CF4BA2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327247C6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2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5383AAA" w14:textId="49997B51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-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392F6D64" w14:textId="6B83AE70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2248" w:type="dxa"/>
          </w:tcPr>
          <w:p w14:paraId="6B8462CD" w14:textId="19C741C3" w:rsidR="004952E7" w:rsidRPr="00D44468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25</w:t>
            </w:r>
          </w:p>
        </w:tc>
      </w:tr>
    </w:tbl>
    <w:p w14:paraId="6E3C8343" w14:textId="77777777" w:rsidR="004952E7" w:rsidRDefault="004952E7" w:rsidP="004C0652">
      <w:pPr>
        <w:rPr>
          <w:rFonts w:cstheme="minorHAnsi"/>
        </w:rPr>
      </w:pPr>
    </w:p>
    <w:p w14:paraId="1CC6A134" w14:textId="77777777" w:rsidR="004952E7" w:rsidRDefault="004952E7" w:rsidP="004C0652">
      <w:pPr>
        <w:rPr>
          <w:rFonts w:cstheme="minorHAnsi"/>
        </w:rPr>
      </w:pPr>
    </w:p>
    <w:p w14:paraId="54DA894C" w14:textId="1D0E95D7" w:rsidR="004952E7" w:rsidRDefault="00DE4D22" w:rsidP="004952E7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bookmarkStart w:id="4" w:name="_Hlk155176271"/>
      <w:r>
        <w:rPr>
          <w:rFonts w:ascii="Barlow" w:hAnsi="Barlow" w:cstheme="minorHAnsi"/>
          <w:b/>
          <w:bCs/>
          <w:sz w:val="24"/>
          <w:szCs w:val="24"/>
        </w:rPr>
        <w:t>B</w:t>
      </w:r>
      <w:r w:rsidR="004952E7">
        <w:rPr>
          <w:rFonts w:ascii="Barlow" w:hAnsi="Barlow" w:cstheme="minorHAnsi"/>
          <w:b/>
          <w:bCs/>
          <w:sz w:val="24"/>
          <w:szCs w:val="24"/>
        </w:rPr>
        <w:t>rigadier</w:t>
      </w:r>
      <w:r>
        <w:rPr>
          <w:rFonts w:ascii="Barlow" w:hAnsi="Barlow" w:cstheme="minorHAnsi"/>
          <w:b/>
          <w:bCs/>
          <w:sz w:val="24"/>
          <w:szCs w:val="24"/>
        </w:rPr>
        <w:t>-chef principal</w:t>
      </w:r>
      <w:r w:rsidR="004952E7">
        <w:rPr>
          <w:rFonts w:ascii="Barlow" w:hAnsi="Barlow" w:cstheme="minorHAnsi"/>
          <w:b/>
          <w:bCs/>
          <w:sz w:val="24"/>
          <w:szCs w:val="24"/>
        </w:rPr>
        <w:t xml:space="preserve"> de police municipale</w:t>
      </w:r>
    </w:p>
    <w:p w14:paraId="4B7F29CF" w14:textId="77777777" w:rsidR="00DE4D22" w:rsidRPr="00D64F1D" w:rsidRDefault="00DE4D22" w:rsidP="004952E7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545"/>
        <w:gridCol w:w="2270"/>
        <w:gridCol w:w="2248"/>
        <w:gridCol w:w="20"/>
      </w:tblGrid>
      <w:tr w:rsidR="004952E7" w:rsidRPr="0064071C" w14:paraId="433EDFF1" w14:textId="77777777" w:rsidTr="002312F5">
        <w:trPr>
          <w:trHeight w:val="813"/>
        </w:trPr>
        <w:tc>
          <w:tcPr>
            <w:tcW w:w="3182" w:type="dxa"/>
            <w:vMerge w:val="restart"/>
          </w:tcPr>
          <w:p w14:paraId="5ED1F8C8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3841F822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55D90445" w14:textId="77777777" w:rsidR="004952E7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0185B5B2" w14:textId="77777777" w:rsidR="004952E7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01980CFD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7083" w:type="dxa"/>
            <w:gridSpan w:val="4"/>
            <w:shd w:val="clear" w:color="auto" w:fill="8EAADB" w:themeFill="accent1" w:themeFillTint="99"/>
          </w:tcPr>
          <w:p w14:paraId="4136F68A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749CED0C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4952E7" w:rsidRPr="0064071C" w14:paraId="66235126" w14:textId="77777777" w:rsidTr="002312F5">
        <w:trPr>
          <w:gridAfter w:val="1"/>
          <w:wAfter w:w="20" w:type="dxa"/>
          <w:trHeight w:val="153"/>
        </w:trPr>
        <w:tc>
          <w:tcPr>
            <w:tcW w:w="3182" w:type="dxa"/>
            <w:vMerge/>
          </w:tcPr>
          <w:p w14:paraId="5E2200AF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45" w:type="dxa"/>
            <w:shd w:val="clear" w:color="auto" w:fill="8EAADB" w:themeFill="accent1" w:themeFillTint="99"/>
          </w:tcPr>
          <w:p w14:paraId="59811523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4814B834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DUREE DANS L’ECHELO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DEB9096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3116A156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BRUT</w:t>
            </w:r>
          </w:p>
        </w:tc>
        <w:tc>
          <w:tcPr>
            <w:tcW w:w="2248" w:type="dxa"/>
            <w:shd w:val="clear" w:color="auto" w:fill="8EAADB" w:themeFill="accent1" w:themeFillTint="99"/>
          </w:tcPr>
          <w:p w14:paraId="4C3827B9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2158C8FD" w14:textId="77777777" w:rsidR="004952E7" w:rsidRPr="00011845" w:rsidRDefault="004952E7" w:rsidP="00B27E8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MAJORE</w:t>
            </w:r>
          </w:p>
        </w:tc>
      </w:tr>
      <w:tr w:rsidR="004952E7" w:rsidRPr="0064071C" w14:paraId="6285C1BF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3ED0454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6CC0F70" w14:textId="2420585C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3D791E85" w14:textId="0539672D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2248" w:type="dxa"/>
          </w:tcPr>
          <w:p w14:paraId="6A949E32" w14:textId="5CD699F8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3</w:t>
            </w:r>
          </w:p>
        </w:tc>
      </w:tr>
      <w:tr w:rsidR="004952E7" w:rsidRPr="0064071C" w14:paraId="545CA940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066B792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F9D2731" w14:textId="43F92F1E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AF563C3" w14:textId="43A889B9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2248" w:type="dxa"/>
          </w:tcPr>
          <w:p w14:paraId="0300E4F8" w14:textId="58AC01F9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</w:tr>
      <w:tr w:rsidR="004952E7" w:rsidRPr="0064071C" w14:paraId="606ED920" w14:textId="77777777" w:rsidTr="002312F5">
        <w:trPr>
          <w:gridAfter w:val="1"/>
          <w:wAfter w:w="20" w:type="dxa"/>
          <w:trHeight w:val="287"/>
        </w:trPr>
        <w:tc>
          <w:tcPr>
            <w:tcW w:w="3182" w:type="dxa"/>
          </w:tcPr>
          <w:p w14:paraId="01D5EE13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71AEFA6" w14:textId="7C8A0F23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F68753F" w14:textId="23BA2B89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248" w:type="dxa"/>
          </w:tcPr>
          <w:p w14:paraId="5566B65C" w14:textId="32044812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82</w:t>
            </w:r>
          </w:p>
        </w:tc>
      </w:tr>
      <w:tr w:rsidR="004952E7" w:rsidRPr="0064071C" w14:paraId="6845E60C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78C7FC9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40F0FB9" w14:textId="45D27542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0DAED8B" w14:textId="469CEE59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2248" w:type="dxa"/>
          </w:tcPr>
          <w:p w14:paraId="79D7D651" w14:textId="00A6F119" w:rsidR="004952E7" w:rsidRPr="00F37703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6</w:t>
            </w:r>
          </w:p>
        </w:tc>
      </w:tr>
      <w:tr w:rsidR="004952E7" w:rsidRPr="0064071C" w14:paraId="31012D46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C9747AE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2A5B893" w14:textId="7E325D22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AA6BB7E" w14:textId="47DC008E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2248" w:type="dxa"/>
          </w:tcPr>
          <w:p w14:paraId="09738D52" w14:textId="649502A7" w:rsidR="004952E7" w:rsidRPr="00F37703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5</w:t>
            </w:r>
          </w:p>
        </w:tc>
      </w:tr>
      <w:tr w:rsidR="004952E7" w:rsidRPr="0064071C" w14:paraId="559DC52F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532AFE6" w14:textId="77777777" w:rsidR="004952E7" w:rsidRPr="00D44468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492B962" w14:textId="369DCA39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 6 moi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BDED299" w14:textId="304E29B8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2248" w:type="dxa"/>
          </w:tcPr>
          <w:p w14:paraId="4E4203EF" w14:textId="6E6F3FD0" w:rsidR="004952E7" w:rsidRPr="00F37703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26</w:t>
            </w:r>
          </w:p>
        </w:tc>
      </w:tr>
      <w:tr w:rsidR="004952E7" w:rsidRPr="0064071C" w14:paraId="10F36025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20A2825B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156F8E37" w14:textId="6D96D6DA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73AF8D73" w14:textId="6B9F71A6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248" w:type="dxa"/>
          </w:tcPr>
          <w:p w14:paraId="30D25AD5" w14:textId="3B78373B" w:rsidR="004952E7" w:rsidRPr="00D44468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37</w:t>
            </w:r>
          </w:p>
        </w:tc>
      </w:tr>
      <w:tr w:rsidR="004952E7" w:rsidRPr="0064071C" w14:paraId="7F55F4A9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63BC18D9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2121985" w14:textId="26761D02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</w:t>
            </w:r>
            <w:r w:rsidR="004952E7"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4B69D13E" w14:textId="042C569E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248" w:type="dxa"/>
          </w:tcPr>
          <w:p w14:paraId="358D0DC4" w14:textId="5E9312AC" w:rsidR="004952E7" w:rsidRPr="00D44468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56</w:t>
            </w:r>
          </w:p>
        </w:tc>
      </w:tr>
      <w:tr w:rsidR="004952E7" w:rsidRPr="0064071C" w14:paraId="156E9332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F97FD25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24D730C3" w14:textId="7C926B0C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</w:t>
            </w:r>
            <w:r w:rsidR="004952E7"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6E7664C8" w14:textId="259ED3C6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2248" w:type="dxa"/>
          </w:tcPr>
          <w:p w14:paraId="4F05327C" w14:textId="119D3C30" w:rsidR="004952E7" w:rsidRPr="00D44468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4</w:t>
            </w:r>
          </w:p>
        </w:tc>
      </w:tr>
      <w:tr w:rsidR="004952E7" w:rsidRPr="0064071C" w14:paraId="7BF45644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E1197F7" w14:textId="77777777" w:rsidR="004952E7" w:rsidRPr="00D64F1D" w:rsidRDefault="004952E7" w:rsidP="00B27E80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13FFBE6B" w14:textId="1696C96D" w:rsidR="004952E7" w:rsidRPr="00D64F1D" w:rsidRDefault="00DE4D22" w:rsidP="00B27E80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-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538C09F" w14:textId="6876F4CA" w:rsidR="004952E7" w:rsidRPr="00D64F1D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248" w:type="dxa"/>
          </w:tcPr>
          <w:p w14:paraId="7D4284FA" w14:textId="1EA37298" w:rsidR="004952E7" w:rsidRPr="00D44468" w:rsidRDefault="00DE4D22" w:rsidP="00B27E80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08</w:t>
            </w:r>
          </w:p>
        </w:tc>
      </w:tr>
      <w:bookmarkEnd w:id="4"/>
    </w:tbl>
    <w:p w14:paraId="585713B7" w14:textId="77777777" w:rsidR="004952E7" w:rsidRDefault="004952E7" w:rsidP="004C0652">
      <w:pPr>
        <w:rPr>
          <w:rFonts w:cstheme="minorHAnsi"/>
        </w:rPr>
      </w:pPr>
    </w:p>
    <w:p w14:paraId="57C35C7F" w14:textId="77777777" w:rsidR="002312F5" w:rsidRDefault="002312F5" w:rsidP="004C0652">
      <w:pPr>
        <w:rPr>
          <w:rFonts w:cstheme="minorHAnsi"/>
        </w:rPr>
      </w:pPr>
    </w:p>
    <w:p w14:paraId="21D51150" w14:textId="17C0DA3F" w:rsidR="002312F5" w:rsidRDefault="002312F5" w:rsidP="002312F5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r>
        <w:rPr>
          <w:rFonts w:ascii="Barlow" w:hAnsi="Barlow" w:cstheme="minorHAnsi"/>
          <w:b/>
          <w:bCs/>
          <w:sz w:val="24"/>
          <w:szCs w:val="24"/>
        </w:rPr>
        <w:lastRenderedPageBreak/>
        <w:t>SOUS-OFFICIERS DE SPP</w:t>
      </w:r>
    </w:p>
    <w:p w14:paraId="060600AF" w14:textId="52A44F19" w:rsidR="002312F5" w:rsidRPr="00DE4D22" w:rsidRDefault="002312F5" w:rsidP="002312F5">
      <w:pPr>
        <w:jc w:val="center"/>
        <w:rPr>
          <w:rFonts w:ascii="Barlow" w:hAnsi="Barlow" w:cstheme="minorHAnsi"/>
          <w:sz w:val="24"/>
          <w:szCs w:val="24"/>
        </w:rPr>
      </w:pPr>
      <w:r w:rsidRPr="00DE4D22">
        <w:rPr>
          <w:rFonts w:ascii="Barlow" w:hAnsi="Barlow" w:cstheme="minorHAnsi"/>
          <w:sz w:val="24"/>
          <w:szCs w:val="24"/>
        </w:rPr>
        <w:t>SP D20</w:t>
      </w:r>
      <w:r>
        <w:rPr>
          <w:rFonts w:ascii="Barlow" w:hAnsi="Barlow" w:cstheme="minorHAnsi"/>
          <w:sz w:val="24"/>
          <w:szCs w:val="24"/>
        </w:rPr>
        <w:t>12</w:t>
      </w:r>
      <w:r w:rsidRPr="00DE4D22">
        <w:rPr>
          <w:rFonts w:ascii="Barlow" w:hAnsi="Barlow" w:cstheme="minorHAnsi"/>
          <w:sz w:val="24"/>
          <w:szCs w:val="24"/>
        </w:rPr>
        <w:t>-</w:t>
      </w:r>
      <w:r>
        <w:rPr>
          <w:rFonts w:ascii="Barlow" w:hAnsi="Barlow" w:cstheme="minorHAnsi"/>
          <w:sz w:val="24"/>
          <w:szCs w:val="24"/>
        </w:rPr>
        <w:t>521</w:t>
      </w:r>
      <w:r w:rsidRPr="00DE4D22">
        <w:rPr>
          <w:rFonts w:ascii="Barlow" w:hAnsi="Barlow" w:cstheme="minorHAnsi"/>
          <w:sz w:val="24"/>
          <w:szCs w:val="24"/>
        </w:rPr>
        <w:t xml:space="preserve"> – EI D</w:t>
      </w:r>
      <w:r>
        <w:rPr>
          <w:rFonts w:ascii="Barlow" w:hAnsi="Barlow" w:cstheme="minorHAnsi"/>
          <w:sz w:val="24"/>
          <w:szCs w:val="24"/>
        </w:rPr>
        <w:t>202</w:t>
      </w:r>
      <w:r w:rsidRPr="00DE4D22">
        <w:rPr>
          <w:rFonts w:ascii="Barlow" w:hAnsi="Barlow" w:cstheme="minorHAnsi"/>
          <w:sz w:val="24"/>
          <w:szCs w:val="24"/>
        </w:rPr>
        <w:t>-</w:t>
      </w:r>
      <w:r>
        <w:rPr>
          <w:rFonts w:ascii="Barlow" w:hAnsi="Barlow" w:cstheme="minorHAnsi"/>
          <w:sz w:val="24"/>
          <w:szCs w:val="24"/>
        </w:rPr>
        <w:t>524</w:t>
      </w:r>
    </w:p>
    <w:p w14:paraId="2F54EC27" w14:textId="6826F602" w:rsidR="002312F5" w:rsidRDefault="002312F5" w:rsidP="002312F5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bookmarkStart w:id="5" w:name="_Hlk155176671"/>
      <w:r>
        <w:rPr>
          <w:rFonts w:ascii="Barlow" w:hAnsi="Barlow" w:cstheme="minorHAnsi"/>
          <w:b/>
          <w:bCs/>
          <w:sz w:val="24"/>
          <w:szCs w:val="24"/>
        </w:rPr>
        <w:t>Sergent de SPP</w:t>
      </w:r>
    </w:p>
    <w:p w14:paraId="4DCA40B2" w14:textId="77777777" w:rsidR="002312F5" w:rsidRPr="00D64F1D" w:rsidRDefault="002312F5" w:rsidP="002312F5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545"/>
        <w:gridCol w:w="2270"/>
        <w:gridCol w:w="2248"/>
        <w:gridCol w:w="20"/>
      </w:tblGrid>
      <w:tr w:rsidR="002312F5" w:rsidRPr="0064071C" w14:paraId="10C5000F" w14:textId="77777777" w:rsidTr="002312F5">
        <w:trPr>
          <w:trHeight w:val="813"/>
        </w:trPr>
        <w:tc>
          <w:tcPr>
            <w:tcW w:w="3182" w:type="dxa"/>
            <w:vMerge w:val="restart"/>
          </w:tcPr>
          <w:p w14:paraId="6320DC3B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7EADAF07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68209973" w14:textId="77777777" w:rsidR="002312F5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45ABBEFF" w14:textId="77777777" w:rsidR="002312F5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68CB1DE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7083" w:type="dxa"/>
            <w:gridSpan w:val="4"/>
            <w:shd w:val="clear" w:color="auto" w:fill="8EAADB" w:themeFill="accent1" w:themeFillTint="99"/>
          </w:tcPr>
          <w:p w14:paraId="5346AB30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592237D6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2312F5" w:rsidRPr="0064071C" w14:paraId="63486030" w14:textId="77777777" w:rsidTr="002312F5">
        <w:trPr>
          <w:gridAfter w:val="1"/>
          <w:wAfter w:w="20" w:type="dxa"/>
          <w:trHeight w:val="153"/>
        </w:trPr>
        <w:tc>
          <w:tcPr>
            <w:tcW w:w="3182" w:type="dxa"/>
            <w:vMerge/>
          </w:tcPr>
          <w:p w14:paraId="70A007D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45" w:type="dxa"/>
            <w:shd w:val="clear" w:color="auto" w:fill="8EAADB" w:themeFill="accent1" w:themeFillTint="99"/>
          </w:tcPr>
          <w:p w14:paraId="46593BB0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6853A986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DUREE DANS L’ECHELO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6C9B6AAB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21581F07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BRUT</w:t>
            </w:r>
          </w:p>
        </w:tc>
        <w:tc>
          <w:tcPr>
            <w:tcW w:w="2248" w:type="dxa"/>
            <w:shd w:val="clear" w:color="auto" w:fill="8EAADB" w:themeFill="accent1" w:themeFillTint="99"/>
          </w:tcPr>
          <w:p w14:paraId="4CAB2197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5C3473B9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MAJORE</w:t>
            </w:r>
          </w:p>
        </w:tc>
      </w:tr>
      <w:tr w:rsidR="002312F5" w:rsidRPr="0064071C" w14:paraId="5A67502F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6A9F056D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71A0075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3460E77" w14:textId="4857F29D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2248" w:type="dxa"/>
          </w:tcPr>
          <w:p w14:paraId="51A5A2E7" w14:textId="1F6C7612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0</w:t>
            </w:r>
          </w:p>
        </w:tc>
      </w:tr>
      <w:tr w:rsidR="002312F5" w:rsidRPr="0064071C" w14:paraId="5285A092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87BF3DD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647487D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7B4D023" w14:textId="2436AE18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2248" w:type="dxa"/>
          </w:tcPr>
          <w:p w14:paraId="3EA17155" w14:textId="40A45046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3</w:t>
            </w:r>
          </w:p>
        </w:tc>
      </w:tr>
      <w:tr w:rsidR="002312F5" w:rsidRPr="0064071C" w14:paraId="73E1F609" w14:textId="77777777" w:rsidTr="002312F5">
        <w:trPr>
          <w:gridAfter w:val="1"/>
          <w:wAfter w:w="20" w:type="dxa"/>
          <w:trHeight w:val="287"/>
        </w:trPr>
        <w:tc>
          <w:tcPr>
            <w:tcW w:w="3182" w:type="dxa"/>
          </w:tcPr>
          <w:p w14:paraId="6B6DE0F2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715B90EF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60D405C0" w14:textId="3BB190C2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248" w:type="dxa"/>
          </w:tcPr>
          <w:p w14:paraId="40ED8A5D" w14:textId="6A0D4983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7</w:t>
            </w:r>
          </w:p>
        </w:tc>
      </w:tr>
      <w:tr w:rsidR="002312F5" w:rsidRPr="0064071C" w14:paraId="281F3C54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3EA8B8D2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9C72C60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8FE41C8" w14:textId="41522DD3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2248" w:type="dxa"/>
          </w:tcPr>
          <w:p w14:paraId="6D2E6680" w14:textId="5EFD9C21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0</w:t>
            </w:r>
          </w:p>
        </w:tc>
      </w:tr>
      <w:tr w:rsidR="002312F5" w:rsidRPr="0064071C" w14:paraId="0C75B7DB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15A37DC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D1DC87E" w14:textId="4B8C409E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4AA14DE2" w14:textId="12DC1400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248" w:type="dxa"/>
          </w:tcPr>
          <w:p w14:paraId="2935B537" w14:textId="20FFFD51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9</w:t>
            </w:r>
          </w:p>
        </w:tc>
      </w:tr>
      <w:tr w:rsidR="002312F5" w:rsidRPr="0064071C" w14:paraId="32A8E896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B1AFADE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7516D3DD" w14:textId="6BA2842D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 xml:space="preserve">3 ans 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7CAAE7D" w14:textId="13824A2C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2248" w:type="dxa"/>
          </w:tcPr>
          <w:p w14:paraId="0594A5CA" w14:textId="0E2CA26E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2</w:t>
            </w:r>
          </w:p>
        </w:tc>
      </w:tr>
      <w:tr w:rsidR="002312F5" w:rsidRPr="0064071C" w14:paraId="50379444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4EF90CC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5928E78" w14:textId="3CB5BB18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2705974" w14:textId="3981919B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2248" w:type="dxa"/>
          </w:tcPr>
          <w:p w14:paraId="4B247209" w14:textId="4AC2CC0D" w:rsidR="002312F5" w:rsidRPr="00D44468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35</w:t>
            </w:r>
          </w:p>
        </w:tc>
      </w:tr>
      <w:tr w:rsidR="002312F5" w:rsidRPr="0064071C" w14:paraId="6C648ADB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F3FDC1A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FEBC4C2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</w:t>
            </w:r>
            <w:r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2E8354C" w14:textId="7B83D298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248" w:type="dxa"/>
          </w:tcPr>
          <w:p w14:paraId="415170E3" w14:textId="65F9694F" w:rsidR="002312F5" w:rsidRPr="00D44468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56</w:t>
            </w:r>
          </w:p>
        </w:tc>
      </w:tr>
      <w:tr w:rsidR="002312F5" w:rsidRPr="0064071C" w14:paraId="1398F586" w14:textId="77777777" w:rsidTr="002312F5">
        <w:trPr>
          <w:gridAfter w:val="1"/>
          <w:wAfter w:w="20" w:type="dxa"/>
          <w:trHeight w:val="303"/>
        </w:trPr>
        <w:tc>
          <w:tcPr>
            <w:tcW w:w="3182" w:type="dxa"/>
          </w:tcPr>
          <w:p w14:paraId="682FDDF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F62D726" w14:textId="2B23F7AE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-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DE489CB" w14:textId="335B1A16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2248" w:type="dxa"/>
          </w:tcPr>
          <w:p w14:paraId="23872B68" w14:textId="450C5F9C" w:rsidR="002312F5" w:rsidRPr="00D44468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1</w:t>
            </w:r>
          </w:p>
        </w:tc>
      </w:tr>
      <w:bookmarkEnd w:id="5"/>
    </w:tbl>
    <w:p w14:paraId="7BDD7A90" w14:textId="77777777" w:rsidR="002312F5" w:rsidRDefault="002312F5" w:rsidP="004C0652">
      <w:pPr>
        <w:rPr>
          <w:rFonts w:cstheme="minorHAnsi"/>
        </w:rPr>
      </w:pPr>
    </w:p>
    <w:p w14:paraId="4FF49E71" w14:textId="77777777" w:rsidR="002312F5" w:rsidRDefault="002312F5" w:rsidP="004C0652">
      <w:pPr>
        <w:rPr>
          <w:rFonts w:cstheme="minorHAnsi"/>
        </w:rPr>
      </w:pPr>
    </w:p>
    <w:p w14:paraId="689E222D" w14:textId="2C0C7540" w:rsidR="002312F5" w:rsidRDefault="002312F5" w:rsidP="002312F5">
      <w:pPr>
        <w:jc w:val="center"/>
        <w:rPr>
          <w:rFonts w:ascii="Barlow" w:hAnsi="Barlow" w:cstheme="minorHAnsi"/>
          <w:b/>
          <w:bCs/>
          <w:sz w:val="24"/>
          <w:szCs w:val="24"/>
        </w:rPr>
      </w:pPr>
      <w:r>
        <w:rPr>
          <w:rFonts w:ascii="Barlow" w:hAnsi="Barlow" w:cstheme="minorHAnsi"/>
          <w:b/>
          <w:bCs/>
          <w:sz w:val="24"/>
          <w:szCs w:val="24"/>
        </w:rPr>
        <w:t>Adjudant de SPP</w:t>
      </w:r>
    </w:p>
    <w:p w14:paraId="159202D3" w14:textId="77777777" w:rsidR="002312F5" w:rsidRPr="00D64F1D" w:rsidRDefault="002312F5" w:rsidP="002312F5">
      <w:pPr>
        <w:jc w:val="center"/>
        <w:rPr>
          <w:rFonts w:ascii="Barlow" w:hAnsi="Barlow" w:cstheme="minorHAnsi"/>
          <w:b/>
          <w:bCs/>
          <w:sz w:val="24"/>
          <w:szCs w:val="24"/>
        </w:rPr>
      </w:pPr>
    </w:p>
    <w:tbl>
      <w:tblPr>
        <w:tblStyle w:val="Grilledutableau"/>
        <w:tblW w:w="102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2545"/>
        <w:gridCol w:w="2270"/>
        <w:gridCol w:w="2248"/>
        <w:gridCol w:w="20"/>
      </w:tblGrid>
      <w:tr w:rsidR="002312F5" w:rsidRPr="0064071C" w14:paraId="65A459F2" w14:textId="77777777" w:rsidTr="001D13B2">
        <w:trPr>
          <w:trHeight w:val="813"/>
        </w:trPr>
        <w:tc>
          <w:tcPr>
            <w:tcW w:w="3182" w:type="dxa"/>
            <w:vMerge w:val="restart"/>
          </w:tcPr>
          <w:p w14:paraId="1D831067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818F84A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00FA038E" w14:textId="77777777" w:rsidR="002312F5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ECHELONS</w:t>
            </w:r>
          </w:p>
          <w:p w14:paraId="12671BCE" w14:textId="77777777" w:rsidR="002312F5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18A270AD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7083" w:type="dxa"/>
            <w:gridSpan w:val="4"/>
            <w:shd w:val="clear" w:color="auto" w:fill="8EAADB" w:themeFill="accent1" w:themeFillTint="99"/>
          </w:tcPr>
          <w:p w14:paraId="2AC95CBA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D44468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09F70C6D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2312F5" w:rsidRPr="0064071C" w14:paraId="20E3B052" w14:textId="77777777" w:rsidTr="001D13B2">
        <w:trPr>
          <w:gridAfter w:val="1"/>
          <w:wAfter w:w="20" w:type="dxa"/>
          <w:trHeight w:val="153"/>
        </w:trPr>
        <w:tc>
          <w:tcPr>
            <w:tcW w:w="3182" w:type="dxa"/>
            <w:vMerge/>
          </w:tcPr>
          <w:p w14:paraId="6D1B7EC7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2545" w:type="dxa"/>
            <w:shd w:val="clear" w:color="auto" w:fill="8EAADB" w:themeFill="accent1" w:themeFillTint="99"/>
          </w:tcPr>
          <w:p w14:paraId="52DB82FD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4A3D16ED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DUREE DANS L’ECHELO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4A554F8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75B983E2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BRUT</w:t>
            </w:r>
          </w:p>
        </w:tc>
        <w:tc>
          <w:tcPr>
            <w:tcW w:w="2248" w:type="dxa"/>
            <w:shd w:val="clear" w:color="auto" w:fill="8EAADB" w:themeFill="accent1" w:themeFillTint="99"/>
          </w:tcPr>
          <w:p w14:paraId="6905747A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  <w:p w14:paraId="1152646F" w14:textId="77777777" w:rsidR="002312F5" w:rsidRPr="00011845" w:rsidRDefault="002312F5" w:rsidP="001D13B2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011845">
              <w:rPr>
                <w:rFonts w:ascii="Barlow" w:hAnsi="Barlow" w:cstheme="minorHAnsi"/>
                <w:sz w:val="20"/>
                <w:szCs w:val="20"/>
              </w:rPr>
              <w:t>INDICE MAJORE</w:t>
            </w:r>
          </w:p>
        </w:tc>
      </w:tr>
      <w:tr w:rsidR="002312F5" w:rsidRPr="0064071C" w14:paraId="11E970A7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59F003E4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7D23451" w14:textId="103BF943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1</w:t>
            </w:r>
            <w:r w:rsidRPr="00D64F1D">
              <w:rPr>
                <w:rFonts w:ascii="Barlow" w:hAnsi="Barlow" w:cstheme="minorHAnsi"/>
              </w:rPr>
              <w:t xml:space="preserve">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062DF640" w14:textId="2CACD6B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2248" w:type="dxa"/>
          </w:tcPr>
          <w:p w14:paraId="2C4C9B2A" w14:textId="46B751B3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3</w:t>
            </w:r>
          </w:p>
        </w:tc>
      </w:tr>
      <w:tr w:rsidR="002312F5" w:rsidRPr="0064071C" w14:paraId="235CC674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3937AB4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0BD72289" w14:textId="455AB68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1 an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57549EC3" w14:textId="41B6A7FD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248" w:type="dxa"/>
          </w:tcPr>
          <w:p w14:paraId="645B7322" w14:textId="71B0F71E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</w:tr>
      <w:tr w:rsidR="002312F5" w:rsidRPr="0064071C" w14:paraId="113885AF" w14:textId="77777777" w:rsidTr="001D13B2">
        <w:trPr>
          <w:gridAfter w:val="1"/>
          <w:wAfter w:w="20" w:type="dxa"/>
          <w:trHeight w:val="287"/>
        </w:trPr>
        <w:tc>
          <w:tcPr>
            <w:tcW w:w="3182" w:type="dxa"/>
          </w:tcPr>
          <w:p w14:paraId="39362795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D9957FE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2ED19573" w14:textId="7399EA93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2248" w:type="dxa"/>
          </w:tcPr>
          <w:p w14:paraId="395F1F17" w14:textId="2CAC48CA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78</w:t>
            </w:r>
          </w:p>
        </w:tc>
      </w:tr>
      <w:tr w:rsidR="002312F5" w:rsidRPr="0064071C" w14:paraId="73220D2C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06D3343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38545D05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7814DD4" w14:textId="00B8FBF5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2248" w:type="dxa"/>
          </w:tcPr>
          <w:p w14:paraId="56937CA8" w14:textId="1DE03AC2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7</w:t>
            </w:r>
          </w:p>
        </w:tc>
      </w:tr>
      <w:tr w:rsidR="002312F5" w:rsidRPr="0064071C" w14:paraId="62D85EDC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C605082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15FD916D" w14:textId="45519335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3BC0C25D" w14:textId="0D2CC094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248" w:type="dxa"/>
          </w:tcPr>
          <w:p w14:paraId="6CED335D" w14:textId="54291786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14</w:t>
            </w:r>
          </w:p>
        </w:tc>
      </w:tr>
      <w:tr w:rsidR="002312F5" w:rsidRPr="0064071C" w14:paraId="6A1A98B8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21BC034D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44468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44468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44468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44D77198" w14:textId="472247B1" w:rsidR="002312F5" w:rsidRPr="00D64F1D" w:rsidRDefault="002312F5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 xml:space="preserve">2 ans 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82DBF25" w14:textId="3119411C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2248" w:type="dxa"/>
          </w:tcPr>
          <w:p w14:paraId="2E0AA9A3" w14:textId="024D1F0F" w:rsidR="002312F5" w:rsidRPr="00F37703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30</w:t>
            </w:r>
          </w:p>
        </w:tc>
      </w:tr>
      <w:tr w:rsidR="002312F5" w:rsidRPr="0064071C" w14:paraId="36DC181B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1961C820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7474213" w14:textId="70765C2A" w:rsidR="002312F5" w:rsidRPr="00D64F1D" w:rsidRDefault="007B545B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</w:t>
            </w:r>
            <w:r w:rsidR="002312F5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63BEB38F" w14:textId="30432D3B" w:rsidR="002312F5" w:rsidRPr="00D64F1D" w:rsidRDefault="007B545B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2248" w:type="dxa"/>
          </w:tcPr>
          <w:p w14:paraId="25FB5AEE" w14:textId="3BAF7F51" w:rsidR="002312F5" w:rsidRPr="00D44468" w:rsidRDefault="007B545B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0</w:t>
            </w:r>
          </w:p>
        </w:tc>
      </w:tr>
      <w:tr w:rsidR="002312F5" w:rsidRPr="0064071C" w14:paraId="5B7572FE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34958DC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686C5664" w14:textId="587474CB" w:rsidR="002312F5" w:rsidRPr="00D64F1D" w:rsidRDefault="007B545B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</w:t>
            </w:r>
            <w:r w:rsidR="002312F5" w:rsidRPr="00D64F1D">
              <w:rPr>
                <w:rFonts w:ascii="Barlow" w:hAnsi="Barlow" w:cstheme="minorHAnsi"/>
              </w:rPr>
              <w:t xml:space="preserve">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F3B3164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248" w:type="dxa"/>
          </w:tcPr>
          <w:p w14:paraId="3CE294DB" w14:textId="77777777" w:rsidR="002312F5" w:rsidRPr="00D44468" w:rsidRDefault="002312F5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56</w:t>
            </w:r>
          </w:p>
        </w:tc>
      </w:tr>
      <w:tr w:rsidR="002312F5" w:rsidRPr="0064071C" w14:paraId="776389F1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43C96785" w14:textId="77777777" w:rsidR="002312F5" w:rsidRPr="00D64F1D" w:rsidRDefault="002312F5" w:rsidP="001D13B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20952CB7" w14:textId="5C19BBE9" w:rsidR="002312F5" w:rsidRPr="00D64F1D" w:rsidRDefault="007B545B" w:rsidP="001D13B2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 ans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15E12254" w14:textId="455933B2" w:rsidR="002312F5" w:rsidRPr="00D64F1D" w:rsidRDefault="007B545B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2248" w:type="dxa"/>
          </w:tcPr>
          <w:p w14:paraId="78EEACAE" w14:textId="14A3181E" w:rsidR="002312F5" w:rsidRPr="00D44468" w:rsidRDefault="007B545B" w:rsidP="001D13B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2</w:t>
            </w:r>
          </w:p>
        </w:tc>
      </w:tr>
      <w:tr w:rsidR="007B545B" w:rsidRPr="0064071C" w14:paraId="4ABADABA" w14:textId="77777777" w:rsidTr="001D13B2">
        <w:trPr>
          <w:gridAfter w:val="1"/>
          <w:wAfter w:w="20" w:type="dxa"/>
          <w:trHeight w:val="303"/>
        </w:trPr>
        <w:tc>
          <w:tcPr>
            <w:tcW w:w="3182" w:type="dxa"/>
          </w:tcPr>
          <w:p w14:paraId="7637AD83" w14:textId="5937CED9" w:rsidR="007B545B" w:rsidRPr="00D64F1D" w:rsidRDefault="007B545B" w:rsidP="007B545B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2545" w:type="dxa"/>
          </w:tcPr>
          <w:p w14:paraId="5108697C" w14:textId="2AF4DFB5" w:rsidR="007B545B" w:rsidRDefault="007B545B" w:rsidP="007B545B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-</w:t>
            </w:r>
          </w:p>
        </w:tc>
        <w:tc>
          <w:tcPr>
            <w:tcW w:w="2270" w:type="dxa"/>
            <w:shd w:val="clear" w:color="auto" w:fill="8EAADB" w:themeFill="accent1" w:themeFillTint="99"/>
          </w:tcPr>
          <w:p w14:paraId="4AC38D4B" w14:textId="287F87A8" w:rsidR="007B545B" w:rsidRDefault="007B545B" w:rsidP="007B545B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248" w:type="dxa"/>
          </w:tcPr>
          <w:p w14:paraId="4B104884" w14:textId="7330E53F" w:rsidR="007B545B" w:rsidRDefault="007B545B" w:rsidP="007B545B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08</w:t>
            </w:r>
          </w:p>
        </w:tc>
      </w:tr>
    </w:tbl>
    <w:p w14:paraId="246C1B39" w14:textId="77777777" w:rsidR="002312F5" w:rsidRDefault="002312F5" w:rsidP="004C0652">
      <w:pPr>
        <w:rPr>
          <w:rFonts w:cstheme="minorHAnsi"/>
        </w:rPr>
      </w:pPr>
    </w:p>
    <w:p w14:paraId="2A956A4B" w14:textId="77777777" w:rsidR="002312F5" w:rsidRPr="0064071C" w:rsidRDefault="002312F5" w:rsidP="004C0652">
      <w:pPr>
        <w:rPr>
          <w:rFonts w:cstheme="minorHAnsi"/>
        </w:rPr>
      </w:pPr>
    </w:p>
    <w:sectPr w:rsidR="002312F5" w:rsidRPr="0064071C" w:rsidSect="00187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F008" w14:textId="77777777" w:rsidR="001A0EE2" w:rsidRDefault="001A0EE2" w:rsidP="00504E42">
      <w:pPr>
        <w:spacing w:after="0" w:line="240" w:lineRule="auto"/>
      </w:pPr>
      <w:r>
        <w:separator/>
      </w:r>
    </w:p>
  </w:endnote>
  <w:endnote w:type="continuationSeparator" w:id="0">
    <w:p w14:paraId="4AC60302" w14:textId="77777777" w:rsidR="001A0EE2" w:rsidRDefault="001A0EE2" w:rsidP="0050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1F6" w14:textId="77777777" w:rsidR="009A50C4" w:rsidRDefault="009A50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2C94" w14:textId="446D1147" w:rsidR="00504E42" w:rsidRPr="00E97628" w:rsidRDefault="00504E42">
    <w:pPr>
      <w:pStyle w:val="Pieddepage"/>
      <w:rPr>
        <w:rFonts w:ascii="Times New Roman" w:hAnsi="Times New Roman" w:cs="Times New Roman"/>
        <w:i/>
        <w:iCs/>
        <w:sz w:val="18"/>
        <w:szCs w:val="18"/>
      </w:rPr>
    </w:pPr>
    <w:r w:rsidRPr="00E97628">
      <w:rPr>
        <w:rFonts w:ascii="Times New Roman" w:hAnsi="Times New Roman" w:cs="Times New Roman"/>
        <w:i/>
        <w:iCs/>
        <w:sz w:val="18"/>
        <w:szCs w:val="18"/>
      </w:rPr>
      <w:t xml:space="preserve">MAJ </w:t>
    </w:r>
    <w:r w:rsidR="00011845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9A50C4">
      <w:rPr>
        <w:rFonts w:ascii="Times New Roman" w:hAnsi="Times New Roman" w:cs="Times New Roman"/>
        <w:i/>
        <w:iCs/>
        <w:sz w:val="18"/>
        <w:szCs w:val="18"/>
      </w:rPr>
      <w:t>28/12</w:t>
    </w:r>
    <w:r w:rsidR="00187941">
      <w:rPr>
        <w:rFonts w:ascii="Times New Roman" w:hAnsi="Times New Roman" w:cs="Times New Roman"/>
        <w:i/>
        <w:iCs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79A7" w14:textId="77777777" w:rsidR="009A50C4" w:rsidRDefault="009A50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2CD0" w14:textId="77777777" w:rsidR="001A0EE2" w:rsidRDefault="001A0EE2" w:rsidP="00504E42">
      <w:pPr>
        <w:spacing w:after="0" w:line="240" w:lineRule="auto"/>
      </w:pPr>
      <w:r>
        <w:separator/>
      </w:r>
    </w:p>
  </w:footnote>
  <w:footnote w:type="continuationSeparator" w:id="0">
    <w:p w14:paraId="2C88F940" w14:textId="77777777" w:rsidR="001A0EE2" w:rsidRDefault="001A0EE2" w:rsidP="0050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A3DD" w14:textId="77777777" w:rsidR="009A50C4" w:rsidRDefault="009A50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AD67" w14:textId="77777777" w:rsidR="009A50C4" w:rsidRDefault="009A50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9803" w14:textId="77777777" w:rsidR="009A50C4" w:rsidRDefault="009A50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00946"/>
    <w:multiLevelType w:val="hybridMultilevel"/>
    <w:tmpl w:val="D592F862"/>
    <w:lvl w:ilvl="0" w:tplc="45786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AE"/>
    <w:rsid w:val="00011845"/>
    <w:rsid w:val="000129AE"/>
    <w:rsid w:val="000917C1"/>
    <w:rsid w:val="000B68CB"/>
    <w:rsid w:val="000C2AAF"/>
    <w:rsid w:val="001434FC"/>
    <w:rsid w:val="00153364"/>
    <w:rsid w:val="00187941"/>
    <w:rsid w:val="001A0EE2"/>
    <w:rsid w:val="001E5994"/>
    <w:rsid w:val="001F342A"/>
    <w:rsid w:val="0022650C"/>
    <w:rsid w:val="00227076"/>
    <w:rsid w:val="0022788A"/>
    <w:rsid w:val="002312F5"/>
    <w:rsid w:val="0025595C"/>
    <w:rsid w:val="00275393"/>
    <w:rsid w:val="002821DE"/>
    <w:rsid w:val="002B6A4C"/>
    <w:rsid w:val="00337C87"/>
    <w:rsid w:val="003412E0"/>
    <w:rsid w:val="003B5E71"/>
    <w:rsid w:val="0043341B"/>
    <w:rsid w:val="00492A18"/>
    <w:rsid w:val="00494404"/>
    <w:rsid w:val="004952E7"/>
    <w:rsid w:val="004B6539"/>
    <w:rsid w:val="004C0652"/>
    <w:rsid w:val="004F7D35"/>
    <w:rsid w:val="00504E42"/>
    <w:rsid w:val="00525F72"/>
    <w:rsid w:val="005273A5"/>
    <w:rsid w:val="00546F10"/>
    <w:rsid w:val="0057097B"/>
    <w:rsid w:val="005C0915"/>
    <w:rsid w:val="005C6D2B"/>
    <w:rsid w:val="005E47A7"/>
    <w:rsid w:val="0064071C"/>
    <w:rsid w:val="006626B7"/>
    <w:rsid w:val="00664C8C"/>
    <w:rsid w:val="00690350"/>
    <w:rsid w:val="006B6431"/>
    <w:rsid w:val="00702BC0"/>
    <w:rsid w:val="007053CC"/>
    <w:rsid w:val="00742508"/>
    <w:rsid w:val="0075479C"/>
    <w:rsid w:val="00761242"/>
    <w:rsid w:val="007A7D48"/>
    <w:rsid w:val="007B545B"/>
    <w:rsid w:val="007F2BD6"/>
    <w:rsid w:val="00802ECD"/>
    <w:rsid w:val="008A45E1"/>
    <w:rsid w:val="008A6C84"/>
    <w:rsid w:val="008B7E0C"/>
    <w:rsid w:val="0093179A"/>
    <w:rsid w:val="00957B39"/>
    <w:rsid w:val="00970711"/>
    <w:rsid w:val="009865D0"/>
    <w:rsid w:val="009869D9"/>
    <w:rsid w:val="009A50C4"/>
    <w:rsid w:val="009B79CF"/>
    <w:rsid w:val="009C1606"/>
    <w:rsid w:val="00AA1F31"/>
    <w:rsid w:val="00AF362F"/>
    <w:rsid w:val="00B31E0B"/>
    <w:rsid w:val="00B478F7"/>
    <w:rsid w:val="00B60528"/>
    <w:rsid w:val="00B73CA5"/>
    <w:rsid w:val="00B80737"/>
    <w:rsid w:val="00B85C76"/>
    <w:rsid w:val="00C27324"/>
    <w:rsid w:val="00C66CAC"/>
    <w:rsid w:val="00D07356"/>
    <w:rsid w:val="00D4088C"/>
    <w:rsid w:val="00D44468"/>
    <w:rsid w:val="00D503A0"/>
    <w:rsid w:val="00D5316C"/>
    <w:rsid w:val="00D64F1D"/>
    <w:rsid w:val="00D97A9A"/>
    <w:rsid w:val="00DC7539"/>
    <w:rsid w:val="00DC7F5E"/>
    <w:rsid w:val="00DE4D22"/>
    <w:rsid w:val="00E4298B"/>
    <w:rsid w:val="00E97628"/>
    <w:rsid w:val="00EB3178"/>
    <w:rsid w:val="00F27BD9"/>
    <w:rsid w:val="00F37703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0C4"/>
  <w15:chartTrackingRefBased/>
  <w15:docId w15:val="{281E328F-AF11-4EFC-B0FF-87CF9C7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42"/>
  </w:style>
  <w:style w:type="paragraph" w:styleId="Pieddepage">
    <w:name w:val="footer"/>
    <w:basedOn w:val="Normal"/>
    <w:link w:val="Pieddepag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42"/>
  </w:style>
  <w:style w:type="paragraph" w:styleId="Paragraphedeliste">
    <w:name w:val="List Paragraph"/>
    <w:basedOn w:val="Normal"/>
    <w:uiPriority w:val="34"/>
    <w:qFormat/>
    <w:rsid w:val="0064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BA02-2EEB-4B72-B6DB-F21791A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e1</dc:creator>
  <cp:keywords/>
  <dc:description/>
  <cp:lastModifiedBy>MYRIAM LAROSE</cp:lastModifiedBy>
  <cp:revision>18</cp:revision>
  <cp:lastPrinted>2024-02-14T07:41:00Z</cp:lastPrinted>
  <dcterms:created xsi:type="dcterms:W3CDTF">2023-07-04T14:34:00Z</dcterms:created>
  <dcterms:modified xsi:type="dcterms:W3CDTF">2024-02-14T07:41:00Z</dcterms:modified>
</cp:coreProperties>
</file>